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62" w:rsidRPr="003A31FC" w:rsidRDefault="008B4EA4" w:rsidP="009B1F62">
      <w:pPr>
        <w:pStyle w:val="14"/>
        <w:rPr>
          <w:szCs w:val="24"/>
        </w:rPr>
      </w:pPr>
      <w:r>
        <w:rPr>
          <w:szCs w:val="24"/>
        </w:rPr>
        <w:t xml:space="preserve">               </w:t>
      </w:r>
      <w:r w:rsidR="00F63EEF" w:rsidRPr="003A31FC">
        <w:rPr>
          <w:szCs w:val="24"/>
        </w:rPr>
        <w:t xml:space="preserve">1.8. </w:t>
      </w:r>
      <w:r w:rsidR="009B1F62" w:rsidRPr="003A31FC">
        <w:rPr>
          <w:szCs w:val="24"/>
        </w:rPr>
        <w:t xml:space="preserve">ИНФОРМАЦИЯ О ФОРМАХ ОБЩЕСТВЕННОГО УЧАСТИЯ </w:t>
      </w:r>
    </w:p>
    <w:p w:rsidR="009B1F62" w:rsidRPr="003A31FC" w:rsidRDefault="009B1F62" w:rsidP="009B1F62">
      <w:pPr>
        <w:pStyle w:val="14"/>
        <w:rPr>
          <w:szCs w:val="24"/>
        </w:rPr>
      </w:pPr>
    </w:p>
    <w:tbl>
      <w:tblPr>
        <w:tblStyle w:val="aff1"/>
        <w:tblW w:w="15309" w:type="dxa"/>
        <w:tblInd w:w="-459" w:type="dxa"/>
        <w:tblLayout w:type="fixed"/>
        <w:tblLook w:val="04A0"/>
      </w:tblPr>
      <w:tblGrid>
        <w:gridCol w:w="567"/>
        <w:gridCol w:w="4253"/>
        <w:gridCol w:w="1701"/>
        <w:gridCol w:w="850"/>
        <w:gridCol w:w="1843"/>
        <w:gridCol w:w="3119"/>
        <w:gridCol w:w="2976"/>
      </w:tblGrid>
      <w:tr w:rsidR="00EB1EB3" w:rsidRPr="00894B32" w:rsidTr="007C5321">
        <w:tc>
          <w:tcPr>
            <w:tcW w:w="567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№ пп</w:t>
            </w:r>
          </w:p>
        </w:tc>
        <w:tc>
          <w:tcPr>
            <w:tcW w:w="4253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Наименование формы общественного участия</w:t>
            </w:r>
          </w:p>
        </w:tc>
        <w:tc>
          <w:tcPr>
            <w:tcW w:w="1701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Дата(-ы) проведения мероприятия </w:t>
            </w:r>
          </w:p>
        </w:tc>
        <w:tc>
          <w:tcPr>
            <w:tcW w:w="850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843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Ссылка на отчет по итогам мероприятия </w:t>
            </w:r>
          </w:p>
        </w:tc>
        <w:tc>
          <w:tcPr>
            <w:tcW w:w="3119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Ссылки на публикации в СМИ и социальных сетях</w:t>
            </w:r>
          </w:p>
        </w:tc>
        <w:tc>
          <w:tcPr>
            <w:tcW w:w="2976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Наименование прилагаемых файлов иллюстративных   </w:t>
            </w:r>
          </w:p>
        </w:tc>
      </w:tr>
      <w:tr w:rsidR="00EB1EB3" w:rsidRPr="00894B32" w:rsidTr="007C5321">
        <w:tc>
          <w:tcPr>
            <w:tcW w:w="567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B1F62" w:rsidRPr="00894B32" w:rsidRDefault="009B1F62" w:rsidP="00717970">
            <w:pPr>
              <w:pStyle w:val="1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7</w:t>
            </w:r>
          </w:p>
        </w:tc>
      </w:tr>
      <w:tr w:rsidR="00C72F7D" w:rsidRPr="00894B32" w:rsidTr="007C5321">
        <w:trPr>
          <w:trHeight w:val="1541"/>
        </w:trPr>
        <w:tc>
          <w:tcPr>
            <w:tcW w:w="567" w:type="dxa"/>
          </w:tcPr>
          <w:p w:rsidR="00C72F7D" w:rsidRPr="00894B32" w:rsidRDefault="009705EB" w:rsidP="00C703BF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72F7D" w:rsidRPr="00894B32" w:rsidRDefault="005B2F97" w:rsidP="00A50F33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 принять участие в опросе жителей сельского поселения, </w:t>
            </w:r>
            <w:r w:rsidR="008E5E09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нение населения о том, каким должен быть парк в с.  Анастасиевка,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опублик</w:t>
            </w:r>
            <w:r w:rsidR="00582ED6" w:rsidRPr="00894B32">
              <w:rPr>
                <w:rFonts w:ascii="Times New Roman" w:hAnsi="Times New Roman" w:cs="Times New Roman"/>
                <w:sz w:val="24"/>
                <w:szCs w:val="24"/>
              </w:rPr>
              <w:t>овано в информационном бюллетене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«Анастасиевский Вестник» </w:t>
            </w:r>
          </w:p>
        </w:tc>
        <w:tc>
          <w:tcPr>
            <w:tcW w:w="1701" w:type="dxa"/>
          </w:tcPr>
          <w:p w:rsidR="00C72F7D" w:rsidRPr="00894B32" w:rsidRDefault="00B47AF2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август </w:t>
            </w:r>
            <w:r w:rsidR="008E5E09" w:rsidRPr="00894B32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72F7D" w:rsidRPr="00894B32" w:rsidRDefault="008E5E09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BB09F2" w:rsidRPr="00894B32" w:rsidRDefault="00E678A3" w:rsidP="00B0418C">
            <w:pPr>
              <w:pStyle w:val="141"/>
              <w:rPr>
                <w:sz w:val="24"/>
                <w:szCs w:val="24"/>
              </w:rPr>
            </w:pPr>
            <w:hyperlink r:id="rId8" w:history="1">
              <w:r w:rsidR="00894B32" w:rsidRPr="00894B32">
                <w:rPr>
                  <w:rStyle w:val="a3"/>
                  <w:sz w:val="24"/>
                  <w:szCs w:val="24"/>
                </w:rPr>
                <w:t>https://cloud.mail.ru/home/</w:t>
              </w:r>
            </w:hyperlink>
          </w:p>
          <w:p w:rsidR="00894B32" w:rsidRPr="00894B32" w:rsidRDefault="00894B32" w:rsidP="00B0418C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C67B3" w:rsidRPr="00894B32" w:rsidRDefault="002A094B" w:rsidP="002A094B">
            <w:pPr>
              <w:ind w:firstLine="34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 Ежемесячный информационный </w:t>
            </w:r>
            <w:r w:rsidR="00BC67B3" w:rsidRPr="00894B32">
              <w:rPr>
                <w:sz w:val="24"/>
                <w:szCs w:val="24"/>
              </w:rPr>
              <w:t xml:space="preserve">  бюллетен</w:t>
            </w:r>
            <w:r w:rsidRPr="00894B32">
              <w:rPr>
                <w:sz w:val="24"/>
                <w:szCs w:val="24"/>
              </w:rPr>
              <w:t>ь</w:t>
            </w:r>
            <w:r w:rsidR="00BC67B3" w:rsidRPr="00894B32">
              <w:rPr>
                <w:sz w:val="24"/>
                <w:szCs w:val="24"/>
              </w:rPr>
              <w:t xml:space="preserve"> «Анастасиевский  Вестник». Утвержден </w:t>
            </w:r>
            <w:r w:rsidR="00BC67B3" w:rsidRPr="00894B32">
              <w:rPr>
                <w:rFonts w:eastAsia="Calibri"/>
                <w:sz w:val="24"/>
                <w:szCs w:val="24"/>
              </w:rPr>
              <w:t>Решением Собрания депутатов Анастасиевского сельского поселения от 28.12.2007г. № 91 «Об утверждении ежемесячного информационного бюллетеня «Анастасиевский Вестник»</w:t>
            </w:r>
            <w:r w:rsidR="00BC67B3" w:rsidRPr="00894B32">
              <w:rPr>
                <w:sz w:val="24"/>
                <w:szCs w:val="24"/>
              </w:rPr>
              <w:t>.</w:t>
            </w:r>
          </w:p>
          <w:p w:rsidR="00C72F7D" w:rsidRPr="00894B32" w:rsidRDefault="00C72F7D" w:rsidP="002A094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2F7D" w:rsidRPr="00894B32" w:rsidRDefault="005B2F97" w:rsidP="001A038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894B32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нформационный бюллетень «Анастасиевский Вестник» № 8 август 2018</w:t>
            </w:r>
          </w:p>
        </w:tc>
      </w:tr>
      <w:tr w:rsidR="005B2F97" w:rsidRPr="00894B32" w:rsidTr="007C5321">
        <w:trPr>
          <w:trHeight w:val="1541"/>
        </w:trPr>
        <w:tc>
          <w:tcPr>
            <w:tcW w:w="567" w:type="dxa"/>
          </w:tcPr>
          <w:p w:rsidR="005B2F97" w:rsidRPr="00894B32" w:rsidRDefault="009705EB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B2F97" w:rsidRPr="00894B32" w:rsidRDefault="005B2F97" w:rsidP="001A038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 принять участие в опросе жителей сельского поселения, </w:t>
            </w:r>
            <w:r w:rsidR="00BF49E7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нение населения о том, какая общественная территория в первую очередь нуждается в благоустройстве,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</w:t>
            </w:r>
            <w:r w:rsidR="00582ED6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вано в информационном бюллетене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«Анастасиевский Вестник»</w:t>
            </w:r>
          </w:p>
        </w:tc>
        <w:tc>
          <w:tcPr>
            <w:tcW w:w="1701" w:type="dxa"/>
          </w:tcPr>
          <w:p w:rsidR="00BF49E7" w:rsidRPr="00894B32" w:rsidRDefault="00B47AF2" w:rsidP="009705EB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сентябрь </w:t>
            </w:r>
            <w:r w:rsidR="00BF49E7" w:rsidRPr="00894B32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5B2F97" w:rsidRPr="00894B32" w:rsidRDefault="00BF49E7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BB09F2" w:rsidRPr="00894B32" w:rsidRDefault="00E678A3" w:rsidP="00B0418C">
            <w:pPr>
              <w:pStyle w:val="141"/>
              <w:rPr>
                <w:sz w:val="24"/>
                <w:szCs w:val="24"/>
              </w:rPr>
            </w:pPr>
            <w:hyperlink r:id="rId9" w:history="1">
              <w:r w:rsidR="00894B32" w:rsidRPr="00894B32">
                <w:rPr>
                  <w:rStyle w:val="a3"/>
                  <w:sz w:val="24"/>
                  <w:szCs w:val="24"/>
                </w:rPr>
                <w:t>https://cloud.mail.ru/home/</w:t>
              </w:r>
            </w:hyperlink>
          </w:p>
          <w:p w:rsidR="00894B32" w:rsidRPr="00894B32" w:rsidRDefault="00894B32" w:rsidP="00B0418C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B2F97" w:rsidRPr="00894B32" w:rsidRDefault="00BF49E7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Ежемесячный информационный   бюллетень «Анастасиевский  Вестник». Утвержден </w:t>
            </w:r>
            <w:r w:rsidRPr="00894B32">
              <w:rPr>
                <w:rFonts w:eastAsia="Calibri"/>
                <w:sz w:val="24"/>
                <w:szCs w:val="24"/>
              </w:rPr>
              <w:t>Решением Собрания депутатов Анастасиевского сельского поселения от 28.12.2007г. № 91 «Об утверждении ежемесячного информационного бюллетеня «Анастасиевский Вестник</w:t>
            </w:r>
          </w:p>
        </w:tc>
        <w:tc>
          <w:tcPr>
            <w:tcW w:w="2976" w:type="dxa"/>
          </w:tcPr>
          <w:p w:rsidR="005B2F97" w:rsidRPr="00894B32" w:rsidRDefault="001A0386" w:rsidP="001A038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894B32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нформационный бюллетень «Анастасиевский Вестник» № 9 сентябрь 2018</w:t>
            </w:r>
          </w:p>
        </w:tc>
      </w:tr>
      <w:tr w:rsidR="00674819" w:rsidRPr="00894B32" w:rsidTr="007C5321">
        <w:trPr>
          <w:trHeight w:val="1541"/>
        </w:trPr>
        <w:tc>
          <w:tcPr>
            <w:tcW w:w="567" w:type="dxa"/>
          </w:tcPr>
          <w:p w:rsidR="00674819" w:rsidRPr="00894B32" w:rsidRDefault="009705EB" w:rsidP="00C703BF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674819" w:rsidRPr="00894B32" w:rsidRDefault="00582ED6" w:rsidP="001A0386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Опрос населения</w:t>
            </w:r>
            <w:r w:rsidR="00674819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819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>на сайте Администрации Анастасиевского  сельского поселения</w:t>
            </w:r>
            <w:r w:rsidR="00EB1EB3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F7789" w:rsidRPr="00894B32" w:rsidRDefault="00AF7789" w:rsidP="0088279A">
            <w:pPr>
              <w:ind w:firstLine="34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4B32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кая, по вашему мнению, общественная территория Анастасиевского сельского поселения в первую очередь нуждается в благоустройстве в рамках приоритетного проекта « Формирование комфортной городской среды»?</w:t>
            </w:r>
          </w:p>
        </w:tc>
        <w:tc>
          <w:tcPr>
            <w:tcW w:w="1701" w:type="dxa"/>
          </w:tcPr>
          <w:p w:rsidR="00674819" w:rsidRPr="00894B32" w:rsidRDefault="009705EB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24.09.</w:t>
            </w:r>
            <w:r w:rsidR="00BF49E7" w:rsidRPr="00894B32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850" w:type="dxa"/>
          </w:tcPr>
          <w:p w:rsidR="00674819" w:rsidRPr="00894B32" w:rsidRDefault="00AF7789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894B32" w:rsidRPr="00894B32" w:rsidRDefault="00E678A3" w:rsidP="00894B32">
            <w:pPr>
              <w:pStyle w:val="141"/>
              <w:rPr>
                <w:sz w:val="24"/>
                <w:szCs w:val="24"/>
                <w:lang w:val="en-US"/>
              </w:rPr>
            </w:pPr>
            <w:hyperlink r:id="rId10" w:history="1">
              <w:r w:rsidR="00894B32" w:rsidRPr="00894B32">
                <w:rPr>
                  <w:rStyle w:val="a3"/>
                  <w:sz w:val="24"/>
                  <w:szCs w:val="24"/>
                </w:rPr>
                <w:t>https://anastasievkasp.ru</w:t>
              </w:r>
            </w:hyperlink>
          </w:p>
          <w:p w:rsidR="00894B32" w:rsidRPr="00894B32" w:rsidRDefault="00894B32" w:rsidP="00894B32">
            <w:pPr>
              <w:pStyle w:val="141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AF7789" w:rsidRPr="00D30472" w:rsidRDefault="00E678A3" w:rsidP="00AF7789">
            <w:pPr>
              <w:pStyle w:val="141"/>
              <w:rPr>
                <w:sz w:val="24"/>
                <w:szCs w:val="24"/>
                <w:lang w:val="en-US"/>
              </w:rPr>
            </w:pPr>
            <w:hyperlink r:id="rId11" w:history="1">
              <w:r w:rsidR="00AF7789" w:rsidRPr="00D30472">
                <w:rPr>
                  <w:rStyle w:val="a3"/>
                  <w:sz w:val="24"/>
                  <w:szCs w:val="24"/>
                  <w:lang w:val="en-US"/>
                </w:rPr>
                <w:t>https://anastasievkasp.ru/component/acepolls/poll/2-kakaya-po-vashemu-mneniyu-obshchestvennaya-territoriya-anastasievskogo-selskogo-poseleniya-v-pervuyu-ochered-nuzhdaetsya-v-blagoustrojstve-v-ramkakh-prioritetnogo-proekta-formirovanie-komfortnoj-gorodskoj-sredy</w:t>
              </w:r>
            </w:hyperlink>
          </w:p>
          <w:p w:rsidR="00AF7789" w:rsidRPr="00D30472" w:rsidRDefault="00AF7789" w:rsidP="00AF7789">
            <w:pPr>
              <w:pStyle w:val="141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27CAA" w:rsidRPr="00894B32" w:rsidRDefault="00527CAA" w:rsidP="001A038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894B32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криншот веб-страницы </w:t>
            </w:r>
          </w:p>
          <w:p w:rsidR="00674819" w:rsidRPr="00894B32" w:rsidRDefault="00527CAA" w:rsidP="001A0386">
            <w:pPr>
              <w:pStyle w:val="141"/>
              <w:jc w:val="both"/>
              <w:rPr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сайта  Администрации Анастасиевского сельского поселения </w:t>
            </w:r>
          </w:p>
        </w:tc>
      </w:tr>
      <w:tr w:rsidR="00AF7789" w:rsidRPr="00894B32" w:rsidTr="007C5321">
        <w:trPr>
          <w:trHeight w:val="1541"/>
        </w:trPr>
        <w:tc>
          <w:tcPr>
            <w:tcW w:w="567" w:type="dxa"/>
          </w:tcPr>
          <w:p w:rsidR="00AF7789" w:rsidRPr="00894B32" w:rsidRDefault="003A31FC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F7789" w:rsidRPr="00894B32" w:rsidRDefault="00AF7789" w:rsidP="001A0386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Опрос населения на сайте </w:t>
            </w: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Анастасиевского  сельского поселения.</w:t>
            </w:r>
          </w:p>
          <w:p w:rsidR="00AF7789" w:rsidRPr="00894B32" w:rsidRDefault="00AF7789" w:rsidP="001A038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>«Каким должен быть парк в с. Анастасиевка»</w:t>
            </w:r>
            <w:r w:rsidR="00C703BF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F7789" w:rsidRPr="00894B32" w:rsidRDefault="00AF7789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22.05.2019</w:t>
            </w:r>
            <w:r w:rsidR="00181FA5" w:rsidRPr="00894B32">
              <w:rPr>
                <w:sz w:val="24"/>
                <w:szCs w:val="24"/>
              </w:rPr>
              <w:t xml:space="preserve"> по 05.06.2019</w:t>
            </w:r>
          </w:p>
        </w:tc>
        <w:tc>
          <w:tcPr>
            <w:tcW w:w="850" w:type="dxa"/>
          </w:tcPr>
          <w:p w:rsidR="00AF7789" w:rsidRPr="00894B32" w:rsidRDefault="0088279A" w:rsidP="001A0386">
            <w:pPr>
              <w:pStyle w:val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1FA5" w:rsidRPr="00894B32">
              <w:rPr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894B32" w:rsidRPr="00894B32" w:rsidRDefault="00E678A3" w:rsidP="00894B32">
            <w:pPr>
              <w:pStyle w:val="141"/>
              <w:rPr>
                <w:sz w:val="24"/>
                <w:szCs w:val="24"/>
              </w:rPr>
            </w:pPr>
            <w:hyperlink r:id="rId12" w:history="1">
              <w:r w:rsidR="00894B32" w:rsidRPr="00894B32">
                <w:rPr>
                  <w:rStyle w:val="a3"/>
                  <w:sz w:val="24"/>
                  <w:szCs w:val="24"/>
                </w:rPr>
                <w:t>https://cloud.mail.ru/home/</w:t>
              </w:r>
            </w:hyperlink>
          </w:p>
          <w:p w:rsidR="00AF7789" w:rsidRPr="00894B32" w:rsidRDefault="00AF7789" w:rsidP="001A0386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F7789" w:rsidRPr="00894B32" w:rsidRDefault="00E678A3" w:rsidP="001A0386">
            <w:pPr>
              <w:pStyle w:val="141"/>
              <w:rPr>
                <w:sz w:val="24"/>
                <w:szCs w:val="24"/>
              </w:rPr>
            </w:pPr>
            <w:hyperlink r:id="rId13" w:history="1">
              <w:r w:rsidR="00181FA5" w:rsidRPr="00894B32">
                <w:rPr>
                  <w:rStyle w:val="a3"/>
                  <w:sz w:val="24"/>
                  <w:szCs w:val="24"/>
                </w:rPr>
                <w:t>https://anastasievkasp.ru/komfortnaya-gorodskaya-sreda</w:t>
              </w:r>
            </w:hyperlink>
          </w:p>
          <w:p w:rsidR="00181FA5" w:rsidRPr="00894B32" w:rsidRDefault="00181FA5" w:rsidP="001A0386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81FA5" w:rsidRPr="00894B32" w:rsidRDefault="00181FA5" w:rsidP="00181FA5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894B32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криншот веб-страницы </w:t>
            </w:r>
          </w:p>
          <w:p w:rsidR="00AF7789" w:rsidRPr="00894B32" w:rsidRDefault="00181FA5" w:rsidP="00181FA5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йта  Администрации Анастасиевского сельского поселения</w:t>
            </w:r>
          </w:p>
        </w:tc>
      </w:tr>
      <w:tr w:rsidR="00D95766" w:rsidRPr="00894B32" w:rsidTr="007C5321">
        <w:tc>
          <w:tcPr>
            <w:tcW w:w="567" w:type="dxa"/>
          </w:tcPr>
          <w:p w:rsidR="00D95766" w:rsidRPr="00894B32" w:rsidRDefault="003A31FC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95766" w:rsidRPr="00894B32" w:rsidRDefault="00582ED6" w:rsidP="001A038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Опрос населения</w:t>
            </w:r>
            <w:r w:rsidR="00D95766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B3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циальной сети «Одноклассники».</w:t>
            </w:r>
          </w:p>
        </w:tc>
        <w:tc>
          <w:tcPr>
            <w:tcW w:w="1701" w:type="dxa"/>
          </w:tcPr>
          <w:p w:rsidR="00D95766" w:rsidRPr="00894B32" w:rsidRDefault="00592938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26.09.2018</w:t>
            </w:r>
            <w:r w:rsidR="0088279A">
              <w:rPr>
                <w:sz w:val="24"/>
                <w:szCs w:val="24"/>
              </w:rPr>
              <w:t xml:space="preserve"> по  05.06.2019</w:t>
            </w:r>
          </w:p>
        </w:tc>
        <w:tc>
          <w:tcPr>
            <w:tcW w:w="850" w:type="dxa"/>
          </w:tcPr>
          <w:p w:rsidR="00D95766" w:rsidRPr="00894B32" w:rsidRDefault="0088279A" w:rsidP="001A0386">
            <w:pPr>
              <w:pStyle w:val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2938" w:rsidRPr="00894B32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592938" w:rsidRPr="00894B32" w:rsidRDefault="00E678A3" w:rsidP="00592938">
            <w:pPr>
              <w:pStyle w:val="141"/>
              <w:rPr>
                <w:sz w:val="24"/>
                <w:szCs w:val="24"/>
              </w:rPr>
            </w:pPr>
            <w:hyperlink r:id="rId14" w:history="1">
              <w:r w:rsidR="00592938" w:rsidRPr="00894B32">
                <w:rPr>
                  <w:rStyle w:val="a3"/>
                  <w:sz w:val="24"/>
                  <w:szCs w:val="24"/>
                </w:rPr>
                <w:t>https://www.ok.ru/group/54438639173698</w:t>
              </w:r>
            </w:hyperlink>
          </w:p>
          <w:p w:rsidR="00D95766" w:rsidRPr="00894B32" w:rsidRDefault="00D95766" w:rsidP="001A0386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95766" w:rsidRPr="00894B32" w:rsidRDefault="00E678A3" w:rsidP="001A0386">
            <w:pPr>
              <w:pStyle w:val="141"/>
              <w:rPr>
                <w:sz w:val="24"/>
                <w:szCs w:val="24"/>
              </w:rPr>
            </w:pPr>
            <w:hyperlink r:id="rId15" w:history="1">
              <w:r w:rsidR="00867539" w:rsidRPr="00894B32">
                <w:rPr>
                  <w:rStyle w:val="a3"/>
                  <w:sz w:val="24"/>
                  <w:szCs w:val="24"/>
                </w:rPr>
                <w:t>https://www.ok.ru/group/54438639173698</w:t>
              </w:r>
            </w:hyperlink>
          </w:p>
          <w:p w:rsidR="00867539" w:rsidRPr="00894B32" w:rsidRDefault="00867539" w:rsidP="001A0386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B1EB3" w:rsidRPr="00894B32" w:rsidRDefault="00EB1EB3" w:rsidP="001A038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894B32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криншот веб-страницы </w:t>
            </w:r>
          </w:p>
          <w:p w:rsidR="00D95766" w:rsidRPr="00894B32" w:rsidRDefault="00EB1EB3" w:rsidP="001A0386">
            <w:pPr>
              <w:pStyle w:val="141"/>
              <w:jc w:val="both"/>
              <w:rPr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="00527CAA" w:rsidRPr="00894B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Одноклассники»</w:t>
            </w:r>
          </w:p>
        </w:tc>
      </w:tr>
      <w:tr w:rsidR="00DB444A" w:rsidRPr="00894B32" w:rsidTr="007C5321">
        <w:tc>
          <w:tcPr>
            <w:tcW w:w="567" w:type="dxa"/>
          </w:tcPr>
          <w:p w:rsidR="00DB444A" w:rsidRPr="00894B32" w:rsidRDefault="003A31FC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B444A" w:rsidRPr="00894B32" w:rsidRDefault="008E4828" w:rsidP="00043A1E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527CAA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F33871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через МФЦ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по вопросу</w:t>
            </w:r>
            <w:r w:rsidR="00527CAA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"Каким  должен быть парк в с. Анастасиевка" проводилось посредством анкетирования</w:t>
            </w:r>
            <w:r w:rsidR="00043A1E" w:rsidRPr="0089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444A" w:rsidRPr="00894B32" w:rsidRDefault="0088279A" w:rsidP="001A0386">
            <w:pPr>
              <w:pStyle w:val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 – 25.04.2019</w:t>
            </w:r>
          </w:p>
        </w:tc>
        <w:tc>
          <w:tcPr>
            <w:tcW w:w="850" w:type="dxa"/>
          </w:tcPr>
          <w:p w:rsidR="00DB444A" w:rsidRPr="00894B32" w:rsidRDefault="008E4828" w:rsidP="001A0386">
            <w:pPr>
              <w:pStyle w:val="141"/>
              <w:jc w:val="center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894B32" w:rsidRPr="00894B32" w:rsidRDefault="00E678A3" w:rsidP="00894B32">
            <w:pPr>
              <w:pStyle w:val="141"/>
              <w:rPr>
                <w:sz w:val="24"/>
                <w:szCs w:val="24"/>
              </w:rPr>
            </w:pPr>
            <w:hyperlink r:id="rId16" w:history="1">
              <w:r w:rsidR="00894B32" w:rsidRPr="00894B32">
                <w:rPr>
                  <w:rStyle w:val="a3"/>
                  <w:sz w:val="24"/>
                  <w:szCs w:val="24"/>
                </w:rPr>
                <w:t>https://cloud.mail.ru/home/</w:t>
              </w:r>
            </w:hyperlink>
          </w:p>
          <w:p w:rsidR="00DB444A" w:rsidRPr="00894B32" w:rsidRDefault="00DB444A" w:rsidP="001A0386">
            <w:pPr>
              <w:pStyle w:val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444A" w:rsidRPr="00894B32" w:rsidRDefault="00894B32" w:rsidP="00043A1E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Протокол</w:t>
            </w:r>
          </w:p>
        </w:tc>
        <w:tc>
          <w:tcPr>
            <w:tcW w:w="2976" w:type="dxa"/>
          </w:tcPr>
          <w:p w:rsidR="00DB444A" w:rsidRPr="00894B32" w:rsidRDefault="00261B74" w:rsidP="001A0386">
            <w:pPr>
              <w:pStyle w:val="141"/>
              <w:jc w:val="both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Протокол </w:t>
            </w:r>
            <w:r w:rsidR="00914162" w:rsidRPr="00894B32">
              <w:rPr>
                <w:sz w:val="24"/>
                <w:szCs w:val="24"/>
              </w:rPr>
              <w:t xml:space="preserve">№ 1 </w:t>
            </w:r>
          </w:p>
          <w:p w:rsidR="00261B74" w:rsidRPr="00894B32" w:rsidRDefault="00261B74" w:rsidP="001A0386">
            <w:pPr>
              <w:pStyle w:val="141"/>
              <w:jc w:val="both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Заседания комиссии Администрациии Анастасиевского сельского поселения по обеспечению реализации приоритетного проекта «Формирование комфортной городской среды»</w:t>
            </w:r>
            <w:r w:rsidR="001A0386" w:rsidRPr="00894B32">
              <w:rPr>
                <w:sz w:val="24"/>
                <w:szCs w:val="24"/>
              </w:rPr>
              <w:t>.</w:t>
            </w:r>
          </w:p>
          <w:p w:rsidR="001A0386" w:rsidRPr="00894B32" w:rsidRDefault="001A0386" w:rsidP="001A0386">
            <w:pPr>
              <w:pStyle w:val="141"/>
              <w:jc w:val="both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 </w:t>
            </w:r>
            <w:r w:rsidR="00F33871" w:rsidRPr="00894B32">
              <w:rPr>
                <w:sz w:val="24"/>
                <w:szCs w:val="24"/>
              </w:rPr>
              <w:t>Фото № 1</w:t>
            </w:r>
            <w:r w:rsidR="00D30472">
              <w:rPr>
                <w:sz w:val="24"/>
                <w:szCs w:val="24"/>
              </w:rPr>
              <w:t>,2,3,4</w:t>
            </w:r>
          </w:p>
        </w:tc>
      </w:tr>
      <w:tr w:rsidR="00EB1EB3" w:rsidRPr="00894B32" w:rsidTr="007C5321">
        <w:tc>
          <w:tcPr>
            <w:tcW w:w="567" w:type="dxa"/>
          </w:tcPr>
          <w:p w:rsidR="009B1F62" w:rsidRPr="00894B32" w:rsidRDefault="003A31FC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B1F62" w:rsidRPr="00894B32" w:rsidRDefault="00914162" w:rsidP="00672F52">
            <w:pPr>
              <w:pStyle w:val="141"/>
              <w:rPr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еренция граждан </w:t>
            </w:r>
            <w:r w:rsidR="0047370E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общественного самоуправления </w:t>
            </w:r>
            <w:r w:rsidR="00582ED6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ОС № 1) </w:t>
            </w:r>
            <w:r w:rsidR="0047370E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47370E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стасиевка  </w:t>
            </w:r>
          </w:p>
        </w:tc>
        <w:tc>
          <w:tcPr>
            <w:tcW w:w="1701" w:type="dxa"/>
          </w:tcPr>
          <w:p w:rsidR="009B1F62" w:rsidRPr="00894B32" w:rsidRDefault="0047370E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lastRenderedPageBreak/>
              <w:t>11.10.2018</w:t>
            </w:r>
          </w:p>
        </w:tc>
        <w:tc>
          <w:tcPr>
            <w:tcW w:w="850" w:type="dxa"/>
          </w:tcPr>
          <w:p w:rsidR="009B1F62" w:rsidRPr="00894B32" w:rsidRDefault="00867539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94B32" w:rsidRPr="00894B32" w:rsidRDefault="00E678A3" w:rsidP="00894B32">
            <w:pPr>
              <w:pStyle w:val="141"/>
              <w:rPr>
                <w:sz w:val="24"/>
                <w:szCs w:val="24"/>
              </w:rPr>
            </w:pPr>
            <w:hyperlink r:id="rId17" w:history="1">
              <w:r w:rsidR="00894B32" w:rsidRPr="00894B32">
                <w:rPr>
                  <w:rStyle w:val="a3"/>
                  <w:sz w:val="24"/>
                  <w:szCs w:val="24"/>
                </w:rPr>
                <w:t>https://cloud.mail.ru/home/</w:t>
              </w:r>
            </w:hyperlink>
          </w:p>
          <w:p w:rsidR="00894B32" w:rsidRPr="00894B32" w:rsidRDefault="00894B32" w:rsidP="001A0386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09F2" w:rsidRPr="00894B32" w:rsidRDefault="00894B32" w:rsidP="00844C25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Протокол </w:t>
            </w:r>
          </w:p>
        </w:tc>
        <w:tc>
          <w:tcPr>
            <w:tcW w:w="2976" w:type="dxa"/>
          </w:tcPr>
          <w:p w:rsidR="009B1F62" w:rsidRPr="00894B32" w:rsidRDefault="00527CAA" w:rsidP="00914162">
            <w:pPr>
              <w:pStyle w:val="141"/>
              <w:rPr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914162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№ 1 конференции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территориального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самоуправления уличного комитета с. Анастасиека </w:t>
            </w:r>
            <w:r w:rsidR="007C5321">
              <w:rPr>
                <w:rFonts w:ascii="Times New Roman" w:hAnsi="Times New Roman" w:cs="Times New Roman"/>
                <w:sz w:val="24"/>
                <w:szCs w:val="24"/>
              </w:rPr>
              <w:t>. Фото  № 5,6</w:t>
            </w:r>
            <w:r w:rsidR="00914162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EB3" w:rsidRPr="00894B32" w:rsidTr="007C5321">
        <w:tc>
          <w:tcPr>
            <w:tcW w:w="567" w:type="dxa"/>
          </w:tcPr>
          <w:p w:rsidR="0047370E" w:rsidRPr="00894B32" w:rsidRDefault="003A31FC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47370E" w:rsidRPr="00894B32" w:rsidRDefault="0047370E" w:rsidP="00672F52">
            <w:pPr>
              <w:pStyle w:val="a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ое обсуждение дизайн-проекта благоустройства территории </w:t>
            </w:r>
            <w:r w:rsidR="00BB09F2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адресу: Ростовская область, Матвеево-Курганский район с. Анастасиевка, ул. Октябрьская 42а </w:t>
            </w: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 сайте Администрации Анастасиевского  сельского поселения    </w:t>
            </w:r>
          </w:p>
          <w:p w:rsidR="0047370E" w:rsidRPr="00894B32" w:rsidRDefault="0047370E" w:rsidP="001A0386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0E" w:rsidRDefault="009705EB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04.10.2018</w:t>
            </w:r>
          </w:p>
          <w:p w:rsidR="0088279A" w:rsidRDefault="0088279A" w:rsidP="001A0386">
            <w:pPr>
              <w:pStyle w:val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88279A" w:rsidRPr="00894B32" w:rsidRDefault="0088279A" w:rsidP="001A0386">
            <w:pPr>
              <w:pStyle w:val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850" w:type="dxa"/>
          </w:tcPr>
          <w:p w:rsidR="0047370E" w:rsidRPr="00894B32" w:rsidRDefault="00A50F33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7370E" w:rsidRPr="00894B32" w:rsidRDefault="00E678A3" w:rsidP="00222B3A">
            <w:pPr>
              <w:pStyle w:val="141"/>
              <w:rPr>
                <w:sz w:val="24"/>
                <w:szCs w:val="24"/>
              </w:rPr>
            </w:pPr>
            <w:hyperlink r:id="rId18" w:history="1">
              <w:r w:rsidR="00844C25" w:rsidRPr="00894B32">
                <w:rPr>
                  <w:rStyle w:val="a3"/>
                  <w:sz w:val="24"/>
                  <w:szCs w:val="24"/>
                </w:rPr>
                <w:t>https://anastasievkasp.ru/komfortnaya-gorodskaya-sreda</w:t>
              </w:r>
            </w:hyperlink>
          </w:p>
          <w:p w:rsidR="00844C25" w:rsidRPr="00894B32" w:rsidRDefault="00844C25" w:rsidP="00222B3A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E3AF4" w:rsidRPr="00894B32" w:rsidRDefault="00E678A3" w:rsidP="00222B3A">
            <w:pPr>
              <w:pStyle w:val="141"/>
              <w:rPr>
                <w:sz w:val="24"/>
                <w:szCs w:val="24"/>
              </w:rPr>
            </w:pPr>
            <w:hyperlink r:id="rId19" w:history="1">
              <w:r w:rsidR="00844C25" w:rsidRPr="00894B32">
                <w:rPr>
                  <w:rStyle w:val="a3"/>
                  <w:sz w:val="24"/>
                  <w:szCs w:val="24"/>
                </w:rPr>
                <w:t>https://anastasievkasp.ru/komfortnaya-gorodskaya-sreda</w:t>
              </w:r>
            </w:hyperlink>
          </w:p>
          <w:p w:rsidR="00844C25" w:rsidRPr="00894B32" w:rsidRDefault="00844C25" w:rsidP="00222B3A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27CAA" w:rsidRPr="00894B32" w:rsidRDefault="00527CAA" w:rsidP="001A038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894B32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криншот веб-страницы </w:t>
            </w:r>
          </w:p>
          <w:p w:rsidR="0047370E" w:rsidRPr="00894B32" w:rsidRDefault="00527CAA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сайта  Администрации Анастасиевского сельского поселения</w:t>
            </w:r>
          </w:p>
        </w:tc>
      </w:tr>
      <w:tr w:rsidR="00EB1EB3" w:rsidRPr="00894B32" w:rsidTr="007C5321">
        <w:tc>
          <w:tcPr>
            <w:tcW w:w="567" w:type="dxa"/>
          </w:tcPr>
          <w:p w:rsidR="0047370E" w:rsidRPr="00894B32" w:rsidRDefault="003A31FC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7370E" w:rsidRPr="00894B32" w:rsidRDefault="00BB09F2" w:rsidP="00672F52">
            <w:pPr>
              <w:pStyle w:val="a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ое обсуждение дизайн-проекта благоустройства территории   по адресу: Ростовская область, Матвеево-Курганский район с. Анастасиевка, ул. Октябрьская 42а   </w:t>
            </w:r>
            <w:r w:rsidR="0047370E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циальной сети «Одноклассники» </w:t>
            </w:r>
          </w:p>
        </w:tc>
        <w:tc>
          <w:tcPr>
            <w:tcW w:w="1701" w:type="dxa"/>
          </w:tcPr>
          <w:p w:rsidR="0047370E" w:rsidRPr="00894B32" w:rsidRDefault="009705EB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03.10.2018</w:t>
            </w:r>
          </w:p>
        </w:tc>
        <w:tc>
          <w:tcPr>
            <w:tcW w:w="850" w:type="dxa"/>
          </w:tcPr>
          <w:p w:rsidR="0047370E" w:rsidRPr="00894B32" w:rsidRDefault="00844C25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705EB" w:rsidRPr="00894B32" w:rsidRDefault="009705EB" w:rsidP="003A31FC">
            <w:pPr>
              <w:pStyle w:val="141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7370E" w:rsidRPr="00894B32" w:rsidRDefault="00E678A3" w:rsidP="001A0386">
            <w:pPr>
              <w:pStyle w:val="141"/>
              <w:rPr>
                <w:sz w:val="24"/>
                <w:szCs w:val="24"/>
                <w:lang w:val="en-US"/>
              </w:rPr>
            </w:pPr>
            <w:hyperlink r:id="rId20" w:history="1">
              <w:r w:rsidR="004B65B5" w:rsidRPr="00894B32">
                <w:rPr>
                  <w:rStyle w:val="a3"/>
                  <w:sz w:val="24"/>
                  <w:szCs w:val="24"/>
                  <w:lang w:val="en-US"/>
                </w:rPr>
                <w:t>https://www.ok.ru/group/54438639173698/topics</w:t>
              </w:r>
            </w:hyperlink>
          </w:p>
          <w:p w:rsidR="004B65B5" w:rsidRPr="00894B32" w:rsidRDefault="004B65B5" w:rsidP="001A0386">
            <w:pPr>
              <w:pStyle w:val="141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173A6" w:rsidRPr="009745DB" w:rsidRDefault="000173A6" w:rsidP="001A038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7370E" w:rsidRPr="00894B32" w:rsidRDefault="000173A6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сайта «Одноклассники»</w:t>
            </w:r>
          </w:p>
        </w:tc>
      </w:tr>
      <w:tr w:rsidR="00EB1EB3" w:rsidRPr="00894B32" w:rsidTr="007C5321">
        <w:tc>
          <w:tcPr>
            <w:tcW w:w="567" w:type="dxa"/>
          </w:tcPr>
          <w:p w:rsidR="0047370E" w:rsidRPr="00894B32" w:rsidRDefault="003A31FC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7370E" w:rsidRPr="00894B32" w:rsidRDefault="0047370E" w:rsidP="00672F52">
            <w:pPr>
              <w:pStyle w:val="a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од граждан с. </w:t>
            </w:r>
            <w:r w:rsidR="000173A6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евка </w:t>
            </w:r>
          </w:p>
        </w:tc>
        <w:tc>
          <w:tcPr>
            <w:tcW w:w="1701" w:type="dxa"/>
          </w:tcPr>
          <w:p w:rsidR="0047370E" w:rsidRPr="00894B32" w:rsidRDefault="00914162" w:rsidP="001A0386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03</w:t>
            </w:r>
            <w:r w:rsidR="000173A6" w:rsidRPr="00894B32">
              <w:rPr>
                <w:sz w:val="24"/>
                <w:szCs w:val="24"/>
              </w:rPr>
              <w:t>.10.2018</w:t>
            </w:r>
          </w:p>
        </w:tc>
        <w:tc>
          <w:tcPr>
            <w:tcW w:w="850" w:type="dxa"/>
          </w:tcPr>
          <w:p w:rsidR="0047370E" w:rsidRPr="00894B32" w:rsidRDefault="0048162E" w:rsidP="00914162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</w:t>
            </w:r>
            <w:r w:rsidR="00914162" w:rsidRPr="00894B3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05EB" w:rsidRPr="00894B32" w:rsidRDefault="00E678A3" w:rsidP="003A31FC">
            <w:pPr>
              <w:pStyle w:val="141"/>
              <w:rPr>
                <w:sz w:val="24"/>
                <w:szCs w:val="24"/>
              </w:rPr>
            </w:pPr>
            <w:hyperlink r:id="rId21" w:history="1">
              <w:r w:rsidR="00894B32" w:rsidRPr="00894B32">
                <w:rPr>
                  <w:rStyle w:val="a3"/>
                  <w:sz w:val="24"/>
                  <w:szCs w:val="24"/>
                </w:rPr>
                <w:t>https://cloud.mail.ru/home/</w:t>
              </w:r>
            </w:hyperlink>
          </w:p>
          <w:p w:rsidR="00894B32" w:rsidRPr="00894B32" w:rsidRDefault="00894B32" w:rsidP="003A31FC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09F2" w:rsidRPr="00894B32" w:rsidRDefault="00894B32" w:rsidP="00BB09F2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Выписка из протокола</w:t>
            </w:r>
          </w:p>
        </w:tc>
        <w:tc>
          <w:tcPr>
            <w:tcW w:w="2976" w:type="dxa"/>
          </w:tcPr>
          <w:p w:rsidR="0047370E" w:rsidRPr="00894B32" w:rsidRDefault="00914162" w:rsidP="00844C25">
            <w:pPr>
              <w:pStyle w:val="141"/>
              <w:rPr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Выписка из п</w:t>
            </w:r>
            <w:r w:rsidR="00527CAA" w:rsidRPr="00894B32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7CAA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схода граждан от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0173A6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.10.2018 . Фото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C5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162" w:rsidRPr="00894B32" w:rsidTr="007C5321">
        <w:tc>
          <w:tcPr>
            <w:tcW w:w="567" w:type="dxa"/>
          </w:tcPr>
          <w:p w:rsidR="00914162" w:rsidRPr="00894B32" w:rsidRDefault="009705EB" w:rsidP="00A50F33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</w:t>
            </w:r>
            <w:r w:rsidR="003A31FC" w:rsidRPr="00894B3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14162" w:rsidRPr="00894B32" w:rsidRDefault="00914162" w:rsidP="00672F52">
            <w:pPr>
              <w:pStyle w:val="a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>Сход граждан с. Анастасиевка</w:t>
            </w:r>
          </w:p>
        </w:tc>
        <w:tc>
          <w:tcPr>
            <w:tcW w:w="1701" w:type="dxa"/>
          </w:tcPr>
          <w:p w:rsidR="00914162" w:rsidRPr="00894B32" w:rsidRDefault="00914162" w:rsidP="00914162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09.10.2018</w:t>
            </w:r>
          </w:p>
        </w:tc>
        <w:tc>
          <w:tcPr>
            <w:tcW w:w="850" w:type="dxa"/>
          </w:tcPr>
          <w:p w:rsidR="00914162" w:rsidRPr="00894B32" w:rsidRDefault="00914162" w:rsidP="00FA4C4A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705EB" w:rsidRPr="00894B32" w:rsidRDefault="00E678A3" w:rsidP="003A31FC">
            <w:pPr>
              <w:pStyle w:val="141"/>
              <w:rPr>
                <w:sz w:val="24"/>
                <w:szCs w:val="24"/>
              </w:rPr>
            </w:pPr>
            <w:hyperlink r:id="rId22" w:history="1">
              <w:r w:rsidR="00894B32" w:rsidRPr="00894B32">
                <w:rPr>
                  <w:rStyle w:val="a3"/>
                  <w:sz w:val="24"/>
                  <w:szCs w:val="24"/>
                </w:rPr>
                <w:t>https://cloud.mail.ru/home/</w:t>
              </w:r>
            </w:hyperlink>
          </w:p>
          <w:p w:rsidR="00894B32" w:rsidRPr="00894B32" w:rsidRDefault="00894B32" w:rsidP="003A31FC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09F2" w:rsidRPr="00894B32" w:rsidRDefault="00894B32" w:rsidP="00BB09F2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Выписка из протокола</w:t>
            </w:r>
          </w:p>
        </w:tc>
        <w:tc>
          <w:tcPr>
            <w:tcW w:w="2976" w:type="dxa"/>
          </w:tcPr>
          <w:p w:rsidR="00914162" w:rsidRPr="00894B32" w:rsidRDefault="00914162" w:rsidP="00844C25">
            <w:pPr>
              <w:pStyle w:val="141"/>
              <w:rPr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схода граждан от  09.10.2018 . Фото  № </w:t>
            </w:r>
            <w:r w:rsidR="007C5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31FC" w:rsidRPr="00894B32" w:rsidTr="007C5321">
        <w:tc>
          <w:tcPr>
            <w:tcW w:w="567" w:type="dxa"/>
          </w:tcPr>
          <w:p w:rsidR="003A31FC" w:rsidRPr="00894B32" w:rsidRDefault="003A31FC" w:rsidP="00A50F33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3A31FC" w:rsidRPr="00894B32" w:rsidRDefault="003A31FC" w:rsidP="00043A1E">
            <w:pPr>
              <w:pStyle w:val="a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а  </w:t>
            </w:r>
            <w:r w:rsidR="00043A1E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й и (или) </w:t>
            </w: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рисунков на тему: «Каким я вижу свой парк »</w:t>
            </w:r>
          </w:p>
        </w:tc>
        <w:tc>
          <w:tcPr>
            <w:tcW w:w="1701" w:type="dxa"/>
          </w:tcPr>
          <w:p w:rsidR="003A31FC" w:rsidRPr="00894B32" w:rsidRDefault="003A31FC" w:rsidP="00914162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с 01.03.2019- 04.04.2019</w:t>
            </w:r>
          </w:p>
        </w:tc>
        <w:tc>
          <w:tcPr>
            <w:tcW w:w="850" w:type="dxa"/>
          </w:tcPr>
          <w:p w:rsidR="003A31FC" w:rsidRPr="00894B32" w:rsidRDefault="00043A1E" w:rsidP="00FA4C4A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3A31FC" w:rsidRPr="00894B32" w:rsidRDefault="003A31FC" w:rsidP="009705EB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Протокол</w:t>
            </w:r>
          </w:p>
        </w:tc>
        <w:tc>
          <w:tcPr>
            <w:tcW w:w="3119" w:type="dxa"/>
          </w:tcPr>
          <w:p w:rsidR="003A31FC" w:rsidRPr="00894B32" w:rsidRDefault="00E678A3" w:rsidP="00BB09F2">
            <w:pPr>
              <w:pStyle w:val="141"/>
              <w:rPr>
                <w:sz w:val="24"/>
                <w:szCs w:val="24"/>
              </w:rPr>
            </w:pPr>
            <w:hyperlink r:id="rId23" w:history="1">
              <w:r w:rsidR="003A31FC" w:rsidRPr="00894B32">
                <w:rPr>
                  <w:rStyle w:val="a3"/>
                  <w:sz w:val="24"/>
                  <w:szCs w:val="24"/>
                </w:rPr>
                <w:t>https://anastasievkasp.ru/komfortnaya-gorodskaya-sreda</w:t>
              </w:r>
            </w:hyperlink>
          </w:p>
          <w:p w:rsidR="003A31FC" w:rsidRPr="00894B32" w:rsidRDefault="003A31FC" w:rsidP="00BB09F2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A31FC" w:rsidRPr="00894B32" w:rsidRDefault="003A31FC" w:rsidP="003A31FC">
            <w:pPr>
              <w:pStyle w:val="141"/>
              <w:jc w:val="both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Протокол  </w:t>
            </w:r>
          </w:p>
          <w:p w:rsidR="003A31FC" w:rsidRPr="00894B32" w:rsidRDefault="003A31FC" w:rsidP="003A31FC">
            <w:pPr>
              <w:pStyle w:val="141"/>
              <w:jc w:val="both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Заседания жюри конкурса сочинений </w:t>
            </w:r>
            <w:r w:rsidR="00043A1E" w:rsidRPr="00894B32">
              <w:rPr>
                <w:sz w:val="24"/>
                <w:szCs w:val="24"/>
              </w:rPr>
              <w:t>и (или) детских рисунков</w:t>
            </w:r>
            <w:r w:rsidR="007C5321">
              <w:rPr>
                <w:sz w:val="24"/>
                <w:szCs w:val="24"/>
              </w:rPr>
              <w:t>.</w:t>
            </w:r>
            <w:r w:rsidR="00043A1E" w:rsidRPr="00894B32">
              <w:rPr>
                <w:sz w:val="24"/>
                <w:szCs w:val="24"/>
              </w:rPr>
              <w:t xml:space="preserve"> </w:t>
            </w:r>
          </w:p>
          <w:p w:rsidR="00043A1E" w:rsidRPr="00894B32" w:rsidRDefault="007C5321" w:rsidP="007C5321">
            <w:pPr>
              <w:pStyle w:val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 9, 10</w:t>
            </w:r>
            <w:r w:rsidR="00043A1E" w:rsidRPr="0089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1E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 копия сочинений,1,2,3</w:t>
            </w:r>
          </w:p>
        </w:tc>
      </w:tr>
      <w:tr w:rsidR="007A1725" w:rsidRPr="00894B32" w:rsidTr="007C5321">
        <w:tc>
          <w:tcPr>
            <w:tcW w:w="567" w:type="dxa"/>
          </w:tcPr>
          <w:p w:rsidR="007A1725" w:rsidRPr="00894B32" w:rsidRDefault="007A1725" w:rsidP="00A50F33">
            <w:pPr>
              <w:pStyle w:val="141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253" w:type="dxa"/>
          </w:tcPr>
          <w:p w:rsidR="007A1725" w:rsidRPr="00894B32" w:rsidRDefault="007A1725" w:rsidP="00672F52">
            <w:pPr>
              <w:pStyle w:val="af"/>
              <w:ind w:firstLine="34"/>
              <w:rPr>
                <w:rFonts w:ascii="Times New Roman" w:hAnsi="Times New Roman" w:cs="Times New Roman"/>
                <w:bCs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 принять участие в опросе жителей сельского поселения, изучение мнение населения о том, каким должен быть парк в с. 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евка,  опубликовано в информационном бюллетене «Анастасиевский Вестник</w:t>
            </w:r>
          </w:p>
        </w:tc>
        <w:tc>
          <w:tcPr>
            <w:tcW w:w="1701" w:type="dxa"/>
          </w:tcPr>
          <w:p w:rsidR="007A1725" w:rsidRPr="00894B32" w:rsidRDefault="007A1725" w:rsidP="00914162">
            <w:pPr>
              <w:pStyle w:val="141"/>
              <w:rPr>
                <w:szCs w:val="24"/>
              </w:rPr>
            </w:pPr>
            <w:r>
              <w:rPr>
                <w:szCs w:val="24"/>
              </w:rPr>
              <w:lastRenderedPageBreak/>
              <w:t>Апрель 2019</w:t>
            </w:r>
          </w:p>
        </w:tc>
        <w:tc>
          <w:tcPr>
            <w:tcW w:w="850" w:type="dxa"/>
          </w:tcPr>
          <w:p w:rsidR="007A1725" w:rsidRPr="00894B32" w:rsidRDefault="007A1725" w:rsidP="00FA4C4A">
            <w:pPr>
              <w:pStyle w:val="141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  <w:tc>
          <w:tcPr>
            <w:tcW w:w="1843" w:type="dxa"/>
          </w:tcPr>
          <w:p w:rsidR="007A1725" w:rsidRPr="00894B32" w:rsidRDefault="00E678A3" w:rsidP="007A1725">
            <w:pPr>
              <w:pStyle w:val="141"/>
              <w:rPr>
                <w:sz w:val="24"/>
                <w:szCs w:val="24"/>
              </w:rPr>
            </w:pPr>
            <w:hyperlink r:id="rId24" w:history="1">
              <w:r w:rsidR="007A1725" w:rsidRPr="00894B32">
                <w:rPr>
                  <w:rStyle w:val="a3"/>
                  <w:sz w:val="24"/>
                  <w:szCs w:val="24"/>
                </w:rPr>
                <w:t>https://cloud.mail.ru/home/</w:t>
              </w:r>
            </w:hyperlink>
          </w:p>
          <w:p w:rsidR="007A1725" w:rsidRPr="00894B32" w:rsidRDefault="007A1725" w:rsidP="009705EB">
            <w:pPr>
              <w:pStyle w:val="141"/>
              <w:rPr>
                <w:szCs w:val="24"/>
              </w:rPr>
            </w:pPr>
          </w:p>
        </w:tc>
        <w:tc>
          <w:tcPr>
            <w:tcW w:w="3119" w:type="dxa"/>
          </w:tcPr>
          <w:p w:rsidR="007A1725" w:rsidRDefault="007A1725" w:rsidP="003A31FC">
            <w:pPr>
              <w:pStyle w:val="141"/>
            </w:pPr>
            <w:r w:rsidRPr="00894B32">
              <w:rPr>
                <w:sz w:val="24"/>
                <w:szCs w:val="24"/>
              </w:rPr>
              <w:t xml:space="preserve">Ежемесячный информационный   бюллетень «Анастасиевский  </w:t>
            </w:r>
            <w:r w:rsidRPr="00894B32">
              <w:rPr>
                <w:sz w:val="24"/>
                <w:szCs w:val="24"/>
              </w:rPr>
              <w:lastRenderedPageBreak/>
              <w:t xml:space="preserve">Вестник». Утвержден </w:t>
            </w:r>
            <w:r w:rsidRPr="00894B32">
              <w:rPr>
                <w:rFonts w:eastAsia="Calibri"/>
                <w:sz w:val="24"/>
                <w:szCs w:val="24"/>
              </w:rPr>
              <w:t>Решением Собрания депутатов Анастасиевского сельского поселения от 28.12.2007г. № 91 «Об утверждении ежемесячного информационного бюллетеня «Анастасиевский Вестник»</w:t>
            </w:r>
            <w:r w:rsidRPr="00894B32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A1725" w:rsidRPr="00894B32" w:rsidRDefault="007A1725" w:rsidP="007A1725">
            <w:pPr>
              <w:pStyle w:val="141"/>
              <w:rPr>
                <w:rFonts w:ascii="Times New Roman" w:hAnsi="Times New Roman" w:cs="Times New Roman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бюл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«Анастасиевский Вестник» № 3  апрель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45DB">
              <w:rPr>
                <w:rFonts w:ascii="Times New Roman" w:hAnsi="Times New Roman" w:cs="Times New Roman"/>
                <w:sz w:val="24"/>
                <w:szCs w:val="24"/>
              </w:rPr>
              <w:t>, фото № 11</w:t>
            </w:r>
          </w:p>
        </w:tc>
      </w:tr>
      <w:tr w:rsidR="003A31FC" w:rsidRPr="00894B32" w:rsidTr="007C5321">
        <w:tc>
          <w:tcPr>
            <w:tcW w:w="567" w:type="dxa"/>
          </w:tcPr>
          <w:p w:rsidR="003A31FC" w:rsidRPr="00894B32" w:rsidRDefault="003A31FC" w:rsidP="00A50F33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3A31FC" w:rsidRPr="00894B32" w:rsidRDefault="003A31FC" w:rsidP="00672F52">
            <w:pPr>
              <w:pStyle w:val="a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оркшопа на тему : «Каким я вижу свой парк в с. Анастасиевка»</w:t>
            </w:r>
          </w:p>
        </w:tc>
        <w:tc>
          <w:tcPr>
            <w:tcW w:w="1701" w:type="dxa"/>
          </w:tcPr>
          <w:p w:rsidR="003A31FC" w:rsidRPr="00894B32" w:rsidRDefault="003A31FC" w:rsidP="00914162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22.05.2019</w:t>
            </w:r>
          </w:p>
        </w:tc>
        <w:tc>
          <w:tcPr>
            <w:tcW w:w="850" w:type="dxa"/>
          </w:tcPr>
          <w:p w:rsidR="003A31FC" w:rsidRPr="00894B32" w:rsidRDefault="003A31FC" w:rsidP="00FA4C4A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A31FC" w:rsidRPr="00894B32" w:rsidRDefault="003A31FC" w:rsidP="009705EB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Лист регистрации</w:t>
            </w:r>
          </w:p>
        </w:tc>
        <w:tc>
          <w:tcPr>
            <w:tcW w:w="3119" w:type="dxa"/>
          </w:tcPr>
          <w:p w:rsidR="003A31FC" w:rsidRPr="00894B32" w:rsidRDefault="00E678A3" w:rsidP="003A31FC">
            <w:pPr>
              <w:pStyle w:val="141"/>
              <w:rPr>
                <w:sz w:val="24"/>
                <w:szCs w:val="24"/>
              </w:rPr>
            </w:pPr>
            <w:hyperlink r:id="rId25" w:history="1">
              <w:r w:rsidR="003A31FC" w:rsidRPr="00894B32">
                <w:rPr>
                  <w:rStyle w:val="a3"/>
                  <w:sz w:val="24"/>
                  <w:szCs w:val="24"/>
                </w:rPr>
                <w:t>https://anastasievkasp.ru/komfortnaya-gorodskaya-sreda</w:t>
              </w:r>
            </w:hyperlink>
          </w:p>
          <w:p w:rsidR="003A31FC" w:rsidRPr="00894B32" w:rsidRDefault="003A31FC" w:rsidP="00BB09F2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C5BA6" w:rsidRPr="00894B32" w:rsidRDefault="006C5BA6" w:rsidP="003A31FC">
            <w:pPr>
              <w:pStyle w:val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Лист регистрации</w:t>
            </w:r>
            <w:r w:rsidR="00AC0B23"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1FC" w:rsidRPr="00894B32" w:rsidRDefault="009745DB" w:rsidP="009745DB">
            <w:pPr>
              <w:pStyle w:val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7C5321">
              <w:rPr>
                <w:rFonts w:ascii="Times New Roman" w:hAnsi="Times New Roman" w:cs="Times New Roman"/>
                <w:sz w:val="24"/>
                <w:szCs w:val="24"/>
              </w:rPr>
              <w:t>12,13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C703BF" w:rsidRPr="00894B32" w:rsidTr="007C5321">
        <w:tc>
          <w:tcPr>
            <w:tcW w:w="567" w:type="dxa"/>
          </w:tcPr>
          <w:p w:rsidR="00C703BF" w:rsidRPr="00894B32" w:rsidRDefault="00BE117A" w:rsidP="00A50F33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C703BF" w:rsidRPr="00894B32" w:rsidRDefault="00C703BF" w:rsidP="00BE117A">
            <w:pPr>
              <w:pStyle w:val="a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с </w:t>
            </w:r>
            <w:r w:rsidR="00BE117A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BE117A" w:rsidRPr="00894B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</w:t>
            </w:r>
            <w:r w:rsidR="00BE117A"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</w:t>
            </w:r>
          </w:p>
          <w:p w:rsidR="00BE117A" w:rsidRPr="00894B32" w:rsidRDefault="00BE117A" w:rsidP="00BE117A">
            <w:pPr>
              <w:pStyle w:val="a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3BF" w:rsidRPr="00894B32" w:rsidRDefault="00BE117A" w:rsidP="00914162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22.05.2019 по </w:t>
            </w:r>
          </w:p>
        </w:tc>
        <w:tc>
          <w:tcPr>
            <w:tcW w:w="850" w:type="dxa"/>
          </w:tcPr>
          <w:p w:rsidR="00C703BF" w:rsidRPr="00894B32" w:rsidRDefault="0088279A" w:rsidP="00FA4C4A">
            <w:pPr>
              <w:pStyle w:val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C703BF" w:rsidRPr="00894B32" w:rsidRDefault="00C703BF" w:rsidP="009705EB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6233" w:rsidRPr="00894B32" w:rsidRDefault="00E678A3" w:rsidP="000E6233">
            <w:pPr>
              <w:pStyle w:val="aff9"/>
              <w:shd w:val="clear" w:color="auto" w:fill="FFFFFF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color w:val="333333"/>
                <w:sz w:val="24"/>
              </w:rPr>
            </w:pPr>
            <w:hyperlink r:id="rId26" w:history="1">
              <w:r w:rsidR="000E6233" w:rsidRPr="00894B32">
                <w:rPr>
                  <w:rStyle w:val="a3"/>
                  <w:rFonts w:asciiTheme="minorHAnsi" w:hAnsiTheme="minorHAnsi" w:cstheme="minorHAnsi"/>
                  <w:sz w:val="24"/>
                </w:rPr>
                <w:t>https://forms.gle/Wes82SUU3KELyxVXA</w:t>
              </w:r>
            </w:hyperlink>
          </w:p>
          <w:p w:rsidR="000E6233" w:rsidRPr="00894B32" w:rsidRDefault="000E6233" w:rsidP="000E6233">
            <w:pPr>
              <w:pStyle w:val="aff9"/>
              <w:shd w:val="clear" w:color="auto" w:fill="FFFFFF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</w:rPr>
            </w:pPr>
            <w:r w:rsidRPr="00894B32">
              <w:rPr>
                <w:rFonts w:ascii="Arial" w:hAnsi="Arial" w:cs="Arial"/>
                <w:color w:val="333333"/>
                <w:sz w:val="24"/>
              </w:rPr>
              <w:t xml:space="preserve"> </w:t>
            </w:r>
          </w:p>
          <w:p w:rsidR="00C703BF" w:rsidRPr="00894B32" w:rsidRDefault="00C703BF" w:rsidP="003A31FC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03BF" w:rsidRPr="007C5321" w:rsidRDefault="007C5321" w:rsidP="003A31FC">
            <w:pPr>
              <w:pStyle w:val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Скриншот веб-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</w:t>
            </w:r>
            <w:r w:rsidRPr="007C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</w:tr>
      <w:tr w:rsidR="0088279A" w:rsidRPr="00894B32" w:rsidTr="007C5321">
        <w:tc>
          <w:tcPr>
            <w:tcW w:w="567" w:type="dxa"/>
          </w:tcPr>
          <w:p w:rsidR="0088279A" w:rsidRPr="00894B32" w:rsidRDefault="0088279A" w:rsidP="00A50F33">
            <w:pPr>
              <w:pStyle w:val="14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53" w:type="dxa"/>
          </w:tcPr>
          <w:p w:rsidR="0088279A" w:rsidRPr="0088279A" w:rsidRDefault="0088279A" w:rsidP="00BE117A">
            <w:pPr>
              <w:pStyle w:val="af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йтинговое голосование  по проектам благоустройства общественных территорий </w:t>
            </w:r>
          </w:p>
        </w:tc>
        <w:tc>
          <w:tcPr>
            <w:tcW w:w="1701" w:type="dxa"/>
          </w:tcPr>
          <w:p w:rsidR="0088279A" w:rsidRPr="0088279A" w:rsidRDefault="0088279A" w:rsidP="00914162">
            <w:pPr>
              <w:pStyle w:val="141"/>
              <w:rPr>
                <w:sz w:val="24"/>
                <w:szCs w:val="24"/>
              </w:rPr>
            </w:pPr>
            <w:r w:rsidRPr="0088279A">
              <w:rPr>
                <w:sz w:val="24"/>
                <w:szCs w:val="24"/>
              </w:rPr>
              <w:t>25.02.2019  по 27.02.2019</w:t>
            </w:r>
          </w:p>
        </w:tc>
        <w:tc>
          <w:tcPr>
            <w:tcW w:w="850" w:type="dxa"/>
          </w:tcPr>
          <w:p w:rsidR="0088279A" w:rsidRPr="00894B32" w:rsidRDefault="0088279A" w:rsidP="00FA4C4A">
            <w:pPr>
              <w:pStyle w:val="141"/>
              <w:rPr>
                <w:szCs w:val="24"/>
              </w:rPr>
            </w:pPr>
            <w:r>
              <w:rPr>
                <w:szCs w:val="24"/>
              </w:rPr>
              <w:t>1354</w:t>
            </w:r>
          </w:p>
        </w:tc>
        <w:tc>
          <w:tcPr>
            <w:tcW w:w="1843" w:type="dxa"/>
          </w:tcPr>
          <w:p w:rsidR="0088279A" w:rsidRPr="00894B32" w:rsidRDefault="0088279A" w:rsidP="009705EB">
            <w:pPr>
              <w:pStyle w:val="141"/>
              <w:rPr>
                <w:szCs w:val="24"/>
              </w:rPr>
            </w:pPr>
            <w:r w:rsidRPr="0088279A">
              <w:rPr>
                <w:szCs w:val="24"/>
              </w:rPr>
              <w:t>https://cloud.mail.ru/home/</w:t>
            </w:r>
          </w:p>
        </w:tc>
        <w:tc>
          <w:tcPr>
            <w:tcW w:w="3119" w:type="dxa"/>
          </w:tcPr>
          <w:p w:rsidR="0088279A" w:rsidRPr="007C5321" w:rsidRDefault="0088279A" w:rsidP="000E6233">
            <w:pPr>
              <w:pStyle w:val="aff9"/>
              <w:shd w:val="clear" w:color="auto" w:fill="FFFFFF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4"/>
              </w:rPr>
            </w:pPr>
            <w:r w:rsidRPr="007C5321">
              <w:rPr>
                <w:rFonts w:asciiTheme="minorHAnsi" w:hAnsiTheme="minorHAnsi" w:cstheme="minorHAnsi"/>
                <w:sz w:val="24"/>
                <w:lang w:val="en-US"/>
              </w:rPr>
              <w:t>gorodsreda2020.ru.</w:t>
            </w:r>
          </w:p>
          <w:p w:rsidR="0088279A" w:rsidRPr="0088279A" w:rsidRDefault="0088279A" w:rsidP="000E6233">
            <w:pPr>
              <w:pStyle w:val="aff9"/>
              <w:shd w:val="clear" w:color="auto" w:fill="FFFFFF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color w:val="333333"/>
                <w:lang w:val="en-US"/>
              </w:rPr>
            </w:pPr>
          </w:p>
        </w:tc>
        <w:tc>
          <w:tcPr>
            <w:tcW w:w="2976" w:type="dxa"/>
          </w:tcPr>
          <w:p w:rsidR="0088279A" w:rsidRPr="0088279A" w:rsidRDefault="0088279A" w:rsidP="0088279A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88279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,</w:t>
            </w:r>
            <w:r w:rsidRPr="0088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79A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криншот веб-страницы </w:t>
            </w:r>
          </w:p>
          <w:p w:rsidR="0088279A" w:rsidRPr="0088279A" w:rsidRDefault="0088279A" w:rsidP="003A31FC">
            <w:pPr>
              <w:pStyle w:val="14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3BF" w:rsidRPr="00894B32" w:rsidTr="007C5321">
        <w:tc>
          <w:tcPr>
            <w:tcW w:w="567" w:type="dxa"/>
          </w:tcPr>
          <w:p w:rsidR="00C703BF" w:rsidRPr="00894B32" w:rsidRDefault="00C703BF" w:rsidP="00A50F33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</w:t>
            </w:r>
            <w:r w:rsidR="0088279A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703BF" w:rsidRPr="00894B32" w:rsidRDefault="00C703BF" w:rsidP="00C703BF">
            <w:pPr>
              <w:pStyle w:val="a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дизайн проекта депутатами с </w:t>
            </w:r>
            <w:r w:rsidR="007A172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м архитектора</w:t>
            </w:r>
            <w:r w:rsidRPr="00894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   </w:t>
            </w:r>
          </w:p>
        </w:tc>
        <w:tc>
          <w:tcPr>
            <w:tcW w:w="1701" w:type="dxa"/>
          </w:tcPr>
          <w:p w:rsidR="00C703BF" w:rsidRPr="00894B32" w:rsidRDefault="004A0566" w:rsidP="004A0566">
            <w:pPr>
              <w:pStyle w:val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  <w:r w:rsidR="00C703BF" w:rsidRPr="00894B32">
              <w:rPr>
                <w:sz w:val="24"/>
                <w:szCs w:val="24"/>
              </w:rPr>
              <w:t>.2019</w:t>
            </w:r>
          </w:p>
        </w:tc>
        <w:tc>
          <w:tcPr>
            <w:tcW w:w="850" w:type="dxa"/>
          </w:tcPr>
          <w:p w:rsidR="00C703BF" w:rsidRPr="00894B32" w:rsidRDefault="00C703BF" w:rsidP="00FA4C4A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703BF" w:rsidRPr="00894B32" w:rsidRDefault="00C703BF" w:rsidP="009705EB">
            <w:pPr>
              <w:pStyle w:val="141"/>
              <w:rPr>
                <w:sz w:val="24"/>
                <w:szCs w:val="24"/>
              </w:rPr>
            </w:pPr>
            <w:r w:rsidRPr="00894B32">
              <w:rPr>
                <w:sz w:val="24"/>
                <w:szCs w:val="24"/>
              </w:rPr>
              <w:t xml:space="preserve">Протокол </w:t>
            </w:r>
          </w:p>
        </w:tc>
        <w:tc>
          <w:tcPr>
            <w:tcW w:w="3119" w:type="dxa"/>
          </w:tcPr>
          <w:p w:rsidR="00C703BF" w:rsidRPr="00894B32" w:rsidRDefault="00E678A3" w:rsidP="00C703BF">
            <w:pPr>
              <w:pStyle w:val="141"/>
              <w:rPr>
                <w:sz w:val="24"/>
                <w:szCs w:val="24"/>
              </w:rPr>
            </w:pPr>
            <w:hyperlink r:id="rId27" w:history="1">
              <w:r w:rsidR="00C703BF" w:rsidRPr="00894B32">
                <w:rPr>
                  <w:rStyle w:val="a3"/>
                  <w:sz w:val="24"/>
                  <w:szCs w:val="24"/>
                </w:rPr>
                <w:t>https://anastasievkasp.ru/komfortnaya-gorodskaya-sreda</w:t>
              </w:r>
            </w:hyperlink>
          </w:p>
          <w:p w:rsidR="00C703BF" w:rsidRPr="00894B32" w:rsidRDefault="00C703BF" w:rsidP="003A31FC">
            <w:pPr>
              <w:pStyle w:val="141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03BF" w:rsidRPr="00894B32" w:rsidRDefault="00C703BF" w:rsidP="003A31FC">
            <w:pPr>
              <w:pStyle w:val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фото № </w:t>
            </w:r>
            <w:r w:rsidR="007A1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D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</w:tc>
      </w:tr>
    </w:tbl>
    <w:p w:rsidR="006A0F3C" w:rsidRPr="002A094B" w:rsidRDefault="006A0F3C" w:rsidP="001A0386">
      <w:pPr>
        <w:rPr>
          <w:szCs w:val="24"/>
        </w:rPr>
      </w:pPr>
    </w:p>
    <w:sectPr w:rsidR="006A0F3C" w:rsidRPr="002A094B" w:rsidSect="001A4B59">
      <w:pgSz w:w="16840" w:h="11900" w:orient="landscape" w:code="9"/>
      <w:pgMar w:top="1276" w:right="1134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AD" w:rsidRDefault="00FD45AD" w:rsidP="00C46E35">
      <w:r>
        <w:separator/>
      </w:r>
    </w:p>
  </w:endnote>
  <w:endnote w:type="continuationSeparator" w:id="0">
    <w:p w:rsidR="00FD45AD" w:rsidRDefault="00FD45AD" w:rsidP="00C4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AD" w:rsidRDefault="00FD45AD" w:rsidP="00C46E35"/>
  </w:footnote>
  <w:footnote w:type="continuationSeparator" w:id="0">
    <w:p w:rsidR="00FD45AD" w:rsidRDefault="00FD45AD" w:rsidP="00C46E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F66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140D6E"/>
    <w:multiLevelType w:val="hybridMultilevel"/>
    <w:tmpl w:val="B3E264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B4718"/>
    <w:multiLevelType w:val="hybridMultilevel"/>
    <w:tmpl w:val="6FEC407A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53C30"/>
    <w:multiLevelType w:val="multilevel"/>
    <w:tmpl w:val="86725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E47603"/>
    <w:multiLevelType w:val="hybridMultilevel"/>
    <w:tmpl w:val="6B728C6C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5460A"/>
    <w:multiLevelType w:val="hybridMultilevel"/>
    <w:tmpl w:val="4FA838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51C6D"/>
    <w:multiLevelType w:val="hybridMultilevel"/>
    <w:tmpl w:val="848EB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F15"/>
    <w:multiLevelType w:val="hybridMultilevel"/>
    <w:tmpl w:val="DAC2EF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71793"/>
    <w:multiLevelType w:val="hybridMultilevel"/>
    <w:tmpl w:val="3480A1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6317BF"/>
    <w:multiLevelType w:val="hybridMultilevel"/>
    <w:tmpl w:val="74BA7686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43305"/>
    <w:multiLevelType w:val="hybridMultilevel"/>
    <w:tmpl w:val="00A28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870AC"/>
    <w:multiLevelType w:val="hybridMultilevel"/>
    <w:tmpl w:val="8626E4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A5392"/>
    <w:multiLevelType w:val="hybridMultilevel"/>
    <w:tmpl w:val="A1D0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7601D"/>
    <w:multiLevelType w:val="hybridMultilevel"/>
    <w:tmpl w:val="EC82DEF6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3D4F4B"/>
    <w:multiLevelType w:val="hybridMultilevel"/>
    <w:tmpl w:val="6C1AA0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BC6ECB"/>
    <w:multiLevelType w:val="hybridMultilevel"/>
    <w:tmpl w:val="7E2E21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681DB7"/>
    <w:multiLevelType w:val="multilevel"/>
    <w:tmpl w:val="3BA4714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russianLow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251D39"/>
    <w:multiLevelType w:val="hybridMultilevel"/>
    <w:tmpl w:val="72546656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1240D"/>
    <w:multiLevelType w:val="hybridMultilevel"/>
    <w:tmpl w:val="659C7C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441D0A"/>
    <w:multiLevelType w:val="hybridMultilevel"/>
    <w:tmpl w:val="9A8EA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312EB"/>
    <w:multiLevelType w:val="hybridMultilevel"/>
    <w:tmpl w:val="3D9A9FCE"/>
    <w:lvl w:ilvl="0" w:tplc="AB820B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472223"/>
    <w:multiLevelType w:val="hybridMultilevel"/>
    <w:tmpl w:val="AA6A136C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8209A2"/>
    <w:multiLevelType w:val="hybridMultilevel"/>
    <w:tmpl w:val="B5DC4E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162DF"/>
    <w:multiLevelType w:val="multilevel"/>
    <w:tmpl w:val="99668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8257BB"/>
    <w:multiLevelType w:val="hybridMultilevel"/>
    <w:tmpl w:val="B6B828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4E1C8B"/>
    <w:multiLevelType w:val="hybridMultilevel"/>
    <w:tmpl w:val="090ED0AE"/>
    <w:lvl w:ilvl="0" w:tplc="0A8E496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29737D0"/>
    <w:multiLevelType w:val="multilevel"/>
    <w:tmpl w:val="DD9EAA2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B41C91"/>
    <w:multiLevelType w:val="hybridMultilevel"/>
    <w:tmpl w:val="1FE60354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504216"/>
    <w:multiLevelType w:val="hybridMultilevel"/>
    <w:tmpl w:val="29B6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E5DE2"/>
    <w:multiLevelType w:val="hybridMultilevel"/>
    <w:tmpl w:val="E8803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71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FC1CCD"/>
    <w:multiLevelType w:val="multilevel"/>
    <w:tmpl w:val="5C42E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487690"/>
    <w:multiLevelType w:val="hybridMultilevel"/>
    <w:tmpl w:val="A07668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372CE9"/>
    <w:multiLevelType w:val="hybridMultilevel"/>
    <w:tmpl w:val="498281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5C1D85"/>
    <w:multiLevelType w:val="hybridMultilevel"/>
    <w:tmpl w:val="6E54F0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7E1D34"/>
    <w:multiLevelType w:val="multilevel"/>
    <w:tmpl w:val="0B5C2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0311B4"/>
    <w:multiLevelType w:val="hybridMultilevel"/>
    <w:tmpl w:val="965CDDB8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600BF"/>
    <w:multiLevelType w:val="multilevel"/>
    <w:tmpl w:val="3BA4714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russianLow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482790"/>
    <w:multiLevelType w:val="hybridMultilevel"/>
    <w:tmpl w:val="42925374"/>
    <w:lvl w:ilvl="0" w:tplc="01F46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6"/>
  </w:num>
  <w:num w:numId="4">
    <w:abstractNumId w:val="2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29"/>
  </w:num>
  <w:num w:numId="15">
    <w:abstractNumId w:val="18"/>
  </w:num>
  <w:num w:numId="16">
    <w:abstractNumId w:val="7"/>
  </w:num>
  <w:num w:numId="17">
    <w:abstractNumId w:val="15"/>
  </w:num>
  <w:num w:numId="18">
    <w:abstractNumId w:val="34"/>
  </w:num>
  <w:num w:numId="19">
    <w:abstractNumId w:val="8"/>
  </w:num>
  <w:num w:numId="20">
    <w:abstractNumId w:val="30"/>
  </w:num>
  <w:num w:numId="21">
    <w:abstractNumId w:val="2"/>
  </w:num>
  <w:num w:numId="22">
    <w:abstractNumId w:val="33"/>
  </w:num>
  <w:num w:numId="23">
    <w:abstractNumId w:val="9"/>
  </w:num>
  <w:num w:numId="24">
    <w:abstractNumId w:val="19"/>
  </w:num>
  <w:num w:numId="25">
    <w:abstractNumId w:val="16"/>
  </w:num>
  <w:num w:numId="26">
    <w:abstractNumId w:val="14"/>
  </w:num>
  <w:num w:numId="27">
    <w:abstractNumId w:val="22"/>
  </w:num>
  <w:num w:numId="28">
    <w:abstractNumId w:val="13"/>
  </w:num>
  <w:num w:numId="29">
    <w:abstractNumId w:val="20"/>
  </w:num>
  <w:num w:numId="30">
    <w:abstractNumId w:val="11"/>
  </w:num>
  <w:num w:numId="31">
    <w:abstractNumId w:val="12"/>
  </w:num>
  <w:num w:numId="32">
    <w:abstractNumId w:val="37"/>
  </w:num>
  <w:num w:numId="33">
    <w:abstractNumId w:val="23"/>
  </w:num>
  <w:num w:numId="34">
    <w:abstractNumId w:val="6"/>
  </w:num>
  <w:num w:numId="35">
    <w:abstractNumId w:val="25"/>
  </w:num>
  <w:num w:numId="36">
    <w:abstractNumId w:val="35"/>
  </w:num>
  <w:num w:numId="37">
    <w:abstractNumId w:val="5"/>
  </w:num>
  <w:num w:numId="38">
    <w:abstractNumId w:val="10"/>
  </w:num>
  <w:num w:numId="39">
    <w:abstractNumId w:val="3"/>
  </w:num>
  <w:num w:numId="40">
    <w:abstractNumId w:val="31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4808"/>
    <w:rsid w:val="00003E1D"/>
    <w:rsid w:val="00004C74"/>
    <w:rsid w:val="0000696F"/>
    <w:rsid w:val="00010464"/>
    <w:rsid w:val="000173A6"/>
    <w:rsid w:val="00024E3D"/>
    <w:rsid w:val="000271FC"/>
    <w:rsid w:val="00031446"/>
    <w:rsid w:val="0003251D"/>
    <w:rsid w:val="0003300E"/>
    <w:rsid w:val="00033172"/>
    <w:rsid w:val="00033E98"/>
    <w:rsid w:val="0004050A"/>
    <w:rsid w:val="0004146E"/>
    <w:rsid w:val="0004337B"/>
    <w:rsid w:val="00043A1E"/>
    <w:rsid w:val="00043EBD"/>
    <w:rsid w:val="00045559"/>
    <w:rsid w:val="00046151"/>
    <w:rsid w:val="000466E7"/>
    <w:rsid w:val="00050865"/>
    <w:rsid w:val="00053992"/>
    <w:rsid w:val="00055218"/>
    <w:rsid w:val="000632ED"/>
    <w:rsid w:val="000711B1"/>
    <w:rsid w:val="00074484"/>
    <w:rsid w:val="00075561"/>
    <w:rsid w:val="00080410"/>
    <w:rsid w:val="00082B87"/>
    <w:rsid w:val="00083BCC"/>
    <w:rsid w:val="00086080"/>
    <w:rsid w:val="00086F1B"/>
    <w:rsid w:val="00091886"/>
    <w:rsid w:val="000A009A"/>
    <w:rsid w:val="000A5323"/>
    <w:rsid w:val="000A57B5"/>
    <w:rsid w:val="000B0A23"/>
    <w:rsid w:val="000B0AD2"/>
    <w:rsid w:val="000B308C"/>
    <w:rsid w:val="000B3885"/>
    <w:rsid w:val="000B39B9"/>
    <w:rsid w:val="000B7750"/>
    <w:rsid w:val="000B7DDE"/>
    <w:rsid w:val="000C713E"/>
    <w:rsid w:val="000C7213"/>
    <w:rsid w:val="000D2542"/>
    <w:rsid w:val="000D5BAE"/>
    <w:rsid w:val="000D7232"/>
    <w:rsid w:val="000E04FA"/>
    <w:rsid w:val="000E121D"/>
    <w:rsid w:val="000E3690"/>
    <w:rsid w:val="000E6233"/>
    <w:rsid w:val="000E75CC"/>
    <w:rsid w:val="000F29E5"/>
    <w:rsid w:val="000F31CE"/>
    <w:rsid w:val="000F4F44"/>
    <w:rsid w:val="000F5A97"/>
    <w:rsid w:val="000F694E"/>
    <w:rsid w:val="000F7254"/>
    <w:rsid w:val="001022D2"/>
    <w:rsid w:val="00102DED"/>
    <w:rsid w:val="00107A98"/>
    <w:rsid w:val="00117FF9"/>
    <w:rsid w:val="00125ED9"/>
    <w:rsid w:val="001306F9"/>
    <w:rsid w:val="001312C9"/>
    <w:rsid w:val="00140E6B"/>
    <w:rsid w:val="0014116A"/>
    <w:rsid w:val="001436EF"/>
    <w:rsid w:val="00143A8F"/>
    <w:rsid w:val="00144285"/>
    <w:rsid w:val="00144A1F"/>
    <w:rsid w:val="00146904"/>
    <w:rsid w:val="00150849"/>
    <w:rsid w:val="00150B7D"/>
    <w:rsid w:val="001517AE"/>
    <w:rsid w:val="00154C1E"/>
    <w:rsid w:val="00156B58"/>
    <w:rsid w:val="00160009"/>
    <w:rsid w:val="00161860"/>
    <w:rsid w:val="00161D6A"/>
    <w:rsid w:val="00161F51"/>
    <w:rsid w:val="00163DD4"/>
    <w:rsid w:val="00165052"/>
    <w:rsid w:val="00165E2F"/>
    <w:rsid w:val="0017175E"/>
    <w:rsid w:val="001723F6"/>
    <w:rsid w:val="00181B77"/>
    <w:rsid w:val="00181FA5"/>
    <w:rsid w:val="001822E0"/>
    <w:rsid w:val="001823BA"/>
    <w:rsid w:val="001835AD"/>
    <w:rsid w:val="001848E3"/>
    <w:rsid w:val="00186EF6"/>
    <w:rsid w:val="00187AC9"/>
    <w:rsid w:val="001A0386"/>
    <w:rsid w:val="001A05CB"/>
    <w:rsid w:val="001A2ED6"/>
    <w:rsid w:val="001A2FC8"/>
    <w:rsid w:val="001A3373"/>
    <w:rsid w:val="001A4B59"/>
    <w:rsid w:val="001A5791"/>
    <w:rsid w:val="001B0896"/>
    <w:rsid w:val="001B2044"/>
    <w:rsid w:val="001C64FB"/>
    <w:rsid w:val="001D5364"/>
    <w:rsid w:val="001D6BA3"/>
    <w:rsid w:val="001F5FB8"/>
    <w:rsid w:val="002001FC"/>
    <w:rsid w:val="0020337A"/>
    <w:rsid w:val="00203D70"/>
    <w:rsid w:val="00204743"/>
    <w:rsid w:val="00204AF2"/>
    <w:rsid w:val="00206914"/>
    <w:rsid w:val="0020760D"/>
    <w:rsid w:val="00210F53"/>
    <w:rsid w:val="00215E8B"/>
    <w:rsid w:val="00222B3A"/>
    <w:rsid w:val="0022754A"/>
    <w:rsid w:val="00235667"/>
    <w:rsid w:val="00237E17"/>
    <w:rsid w:val="00243031"/>
    <w:rsid w:val="00243868"/>
    <w:rsid w:val="0024583F"/>
    <w:rsid w:val="0024699C"/>
    <w:rsid w:val="0024748E"/>
    <w:rsid w:val="00250FE6"/>
    <w:rsid w:val="00255536"/>
    <w:rsid w:val="0026021E"/>
    <w:rsid w:val="0026102E"/>
    <w:rsid w:val="00261734"/>
    <w:rsid w:val="00261B74"/>
    <w:rsid w:val="00270322"/>
    <w:rsid w:val="00270370"/>
    <w:rsid w:val="002704DA"/>
    <w:rsid w:val="00273FF1"/>
    <w:rsid w:val="00274B8F"/>
    <w:rsid w:val="00277BF7"/>
    <w:rsid w:val="002827B0"/>
    <w:rsid w:val="00282D30"/>
    <w:rsid w:val="002860A3"/>
    <w:rsid w:val="002871B6"/>
    <w:rsid w:val="00290704"/>
    <w:rsid w:val="0029475F"/>
    <w:rsid w:val="00295DCC"/>
    <w:rsid w:val="002A094B"/>
    <w:rsid w:val="002A0AE7"/>
    <w:rsid w:val="002A20EA"/>
    <w:rsid w:val="002A3BBD"/>
    <w:rsid w:val="002A7FB8"/>
    <w:rsid w:val="002B3B84"/>
    <w:rsid w:val="002B5CE7"/>
    <w:rsid w:val="002C3966"/>
    <w:rsid w:val="002C4EE6"/>
    <w:rsid w:val="002D3B93"/>
    <w:rsid w:val="002D45AC"/>
    <w:rsid w:val="002D4729"/>
    <w:rsid w:val="002D6E13"/>
    <w:rsid w:val="002E11C7"/>
    <w:rsid w:val="002E13B2"/>
    <w:rsid w:val="002E1771"/>
    <w:rsid w:val="002E5EB7"/>
    <w:rsid w:val="002E78C0"/>
    <w:rsid w:val="002F0858"/>
    <w:rsid w:val="002F1355"/>
    <w:rsid w:val="002F3CB8"/>
    <w:rsid w:val="002F58ED"/>
    <w:rsid w:val="002F69D1"/>
    <w:rsid w:val="002F7993"/>
    <w:rsid w:val="00305592"/>
    <w:rsid w:val="003137E6"/>
    <w:rsid w:val="0031660C"/>
    <w:rsid w:val="003213C4"/>
    <w:rsid w:val="003228D2"/>
    <w:rsid w:val="00322E17"/>
    <w:rsid w:val="0032375F"/>
    <w:rsid w:val="003243ED"/>
    <w:rsid w:val="00331FE3"/>
    <w:rsid w:val="00334337"/>
    <w:rsid w:val="00336F21"/>
    <w:rsid w:val="00337788"/>
    <w:rsid w:val="00345182"/>
    <w:rsid w:val="0034638A"/>
    <w:rsid w:val="00353028"/>
    <w:rsid w:val="00363C0A"/>
    <w:rsid w:val="0036495C"/>
    <w:rsid w:val="00365D95"/>
    <w:rsid w:val="00366767"/>
    <w:rsid w:val="00367343"/>
    <w:rsid w:val="00371327"/>
    <w:rsid w:val="00371D4F"/>
    <w:rsid w:val="003721F1"/>
    <w:rsid w:val="00373704"/>
    <w:rsid w:val="003758F7"/>
    <w:rsid w:val="0038034F"/>
    <w:rsid w:val="00380F20"/>
    <w:rsid w:val="003818DA"/>
    <w:rsid w:val="003840BD"/>
    <w:rsid w:val="00386561"/>
    <w:rsid w:val="003A04A7"/>
    <w:rsid w:val="003A065B"/>
    <w:rsid w:val="003A11B7"/>
    <w:rsid w:val="003A1768"/>
    <w:rsid w:val="003A1DD0"/>
    <w:rsid w:val="003A31FC"/>
    <w:rsid w:val="003A4808"/>
    <w:rsid w:val="003B238C"/>
    <w:rsid w:val="003B3A8E"/>
    <w:rsid w:val="003B57FF"/>
    <w:rsid w:val="003B5E65"/>
    <w:rsid w:val="003C37C0"/>
    <w:rsid w:val="003D3A68"/>
    <w:rsid w:val="003D50F7"/>
    <w:rsid w:val="003D648B"/>
    <w:rsid w:val="003D652B"/>
    <w:rsid w:val="003E2555"/>
    <w:rsid w:val="003E39D2"/>
    <w:rsid w:val="003E7D74"/>
    <w:rsid w:val="003F0F86"/>
    <w:rsid w:val="003F1FB2"/>
    <w:rsid w:val="003F2F5F"/>
    <w:rsid w:val="003F6CCE"/>
    <w:rsid w:val="003F7AFC"/>
    <w:rsid w:val="004006A9"/>
    <w:rsid w:val="00401B4F"/>
    <w:rsid w:val="004048B7"/>
    <w:rsid w:val="004075C6"/>
    <w:rsid w:val="00407FD7"/>
    <w:rsid w:val="004110DB"/>
    <w:rsid w:val="004153F2"/>
    <w:rsid w:val="0041541B"/>
    <w:rsid w:val="00416181"/>
    <w:rsid w:val="00422C33"/>
    <w:rsid w:val="004268BD"/>
    <w:rsid w:val="0044136A"/>
    <w:rsid w:val="00452AE1"/>
    <w:rsid w:val="00454912"/>
    <w:rsid w:val="0045493A"/>
    <w:rsid w:val="0046013A"/>
    <w:rsid w:val="00460EED"/>
    <w:rsid w:val="00462BB6"/>
    <w:rsid w:val="00464B6F"/>
    <w:rsid w:val="00466716"/>
    <w:rsid w:val="00467B89"/>
    <w:rsid w:val="00473147"/>
    <w:rsid w:val="0047370E"/>
    <w:rsid w:val="004765C0"/>
    <w:rsid w:val="0048162E"/>
    <w:rsid w:val="00483039"/>
    <w:rsid w:val="00484D88"/>
    <w:rsid w:val="0049189B"/>
    <w:rsid w:val="00496880"/>
    <w:rsid w:val="00497AF6"/>
    <w:rsid w:val="004A0566"/>
    <w:rsid w:val="004A1A53"/>
    <w:rsid w:val="004A1DEB"/>
    <w:rsid w:val="004A486A"/>
    <w:rsid w:val="004A7568"/>
    <w:rsid w:val="004B65B5"/>
    <w:rsid w:val="004B7835"/>
    <w:rsid w:val="004C2785"/>
    <w:rsid w:val="004D11FF"/>
    <w:rsid w:val="004D3482"/>
    <w:rsid w:val="004D45B2"/>
    <w:rsid w:val="004D678C"/>
    <w:rsid w:val="004D7583"/>
    <w:rsid w:val="004E0015"/>
    <w:rsid w:val="004F080A"/>
    <w:rsid w:val="00501310"/>
    <w:rsid w:val="0050357A"/>
    <w:rsid w:val="00503BC6"/>
    <w:rsid w:val="00513448"/>
    <w:rsid w:val="00526339"/>
    <w:rsid w:val="005270D1"/>
    <w:rsid w:val="00527CAA"/>
    <w:rsid w:val="00527D4B"/>
    <w:rsid w:val="00531439"/>
    <w:rsid w:val="00532929"/>
    <w:rsid w:val="005335E1"/>
    <w:rsid w:val="00535B14"/>
    <w:rsid w:val="00537E62"/>
    <w:rsid w:val="00542A4F"/>
    <w:rsid w:val="00542DB9"/>
    <w:rsid w:val="00543643"/>
    <w:rsid w:val="00545CBC"/>
    <w:rsid w:val="005506CD"/>
    <w:rsid w:val="00550829"/>
    <w:rsid w:val="00557D15"/>
    <w:rsid w:val="00574101"/>
    <w:rsid w:val="005756F5"/>
    <w:rsid w:val="00577EFD"/>
    <w:rsid w:val="0058209B"/>
    <w:rsid w:val="00582ED6"/>
    <w:rsid w:val="00592938"/>
    <w:rsid w:val="00592FA8"/>
    <w:rsid w:val="00594A93"/>
    <w:rsid w:val="00595EF9"/>
    <w:rsid w:val="0059758A"/>
    <w:rsid w:val="005A2B91"/>
    <w:rsid w:val="005A30C8"/>
    <w:rsid w:val="005A387F"/>
    <w:rsid w:val="005B1206"/>
    <w:rsid w:val="005B2F83"/>
    <w:rsid w:val="005B2F97"/>
    <w:rsid w:val="005B31B5"/>
    <w:rsid w:val="005B36FB"/>
    <w:rsid w:val="005B5479"/>
    <w:rsid w:val="005C034D"/>
    <w:rsid w:val="005C5862"/>
    <w:rsid w:val="005D1ACF"/>
    <w:rsid w:val="005D646C"/>
    <w:rsid w:val="005D7BCE"/>
    <w:rsid w:val="005F057F"/>
    <w:rsid w:val="005F117C"/>
    <w:rsid w:val="005F16A0"/>
    <w:rsid w:val="005F5F00"/>
    <w:rsid w:val="005F7000"/>
    <w:rsid w:val="005F721E"/>
    <w:rsid w:val="005F7A03"/>
    <w:rsid w:val="00601DF5"/>
    <w:rsid w:val="0060265E"/>
    <w:rsid w:val="00605D40"/>
    <w:rsid w:val="006104AD"/>
    <w:rsid w:val="00613A00"/>
    <w:rsid w:val="00621C17"/>
    <w:rsid w:val="00623B6A"/>
    <w:rsid w:val="00624D75"/>
    <w:rsid w:val="00625364"/>
    <w:rsid w:val="00626CC6"/>
    <w:rsid w:val="00634C57"/>
    <w:rsid w:val="00637FDC"/>
    <w:rsid w:val="00642C05"/>
    <w:rsid w:val="00643545"/>
    <w:rsid w:val="00644C8A"/>
    <w:rsid w:val="00645882"/>
    <w:rsid w:val="00646A83"/>
    <w:rsid w:val="00652541"/>
    <w:rsid w:val="00652C0C"/>
    <w:rsid w:val="006556A5"/>
    <w:rsid w:val="00656741"/>
    <w:rsid w:val="00660939"/>
    <w:rsid w:val="00664AB1"/>
    <w:rsid w:val="00672F52"/>
    <w:rsid w:val="00674819"/>
    <w:rsid w:val="0067797F"/>
    <w:rsid w:val="006803E7"/>
    <w:rsid w:val="00681503"/>
    <w:rsid w:val="006818DE"/>
    <w:rsid w:val="006860F1"/>
    <w:rsid w:val="006877D6"/>
    <w:rsid w:val="0069062C"/>
    <w:rsid w:val="00693362"/>
    <w:rsid w:val="006942CA"/>
    <w:rsid w:val="00694835"/>
    <w:rsid w:val="00696F7A"/>
    <w:rsid w:val="006A0677"/>
    <w:rsid w:val="006A0A48"/>
    <w:rsid w:val="006A0F3C"/>
    <w:rsid w:val="006A7650"/>
    <w:rsid w:val="006B05FD"/>
    <w:rsid w:val="006B3225"/>
    <w:rsid w:val="006C0BF9"/>
    <w:rsid w:val="006C2425"/>
    <w:rsid w:val="006C44ED"/>
    <w:rsid w:val="006C5BA6"/>
    <w:rsid w:val="006C60F7"/>
    <w:rsid w:val="006C653B"/>
    <w:rsid w:val="006D42FD"/>
    <w:rsid w:val="006D786A"/>
    <w:rsid w:val="006E4DA8"/>
    <w:rsid w:val="006F252D"/>
    <w:rsid w:val="006F37E8"/>
    <w:rsid w:val="006F5EA6"/>
    <w:rsid w:val="006F7F14"/>
    <w:rsid w:val="007008F5"/>
    <w:rsid w:val="00705F1E"/>
    <w:rsid w:val="00707801"/>
    <w:rsid w:val="00713FA7"/>
    <w:rsid w:val="0071506B"/>
    <w:rsid w:val="007170E9"/>
    <w:rsid w:val="00717970"/>
    <w:rsid w:val="007246A9"/>
    <w:rsid w:val="00726CE5"/>
    <w:rsid w:val="007336E2"/>
    <w:rsid w:val="00740833"/>
    <w:rsid w:val="007441D6"/>
    <w:rsid w:val="00752D18"/>
    <w:rsid w:val="00755F0D"/>
    <w:rsid w:val="00756E9B"/>
    <w:rsid w:val="00757E10"/>
    <w:rsid w:val="0076176D"/>
    <w:rsid w:val="00763582"/>
    <w:rsid w:val="00765EB3"/>
    <w:rsid w:val="00773A8A"/>
    <w:rsid w:val="00790902"/>
    <w:rsid w:val="00791B3E"/>
    <w:rsid w:val="00794808"/>
    <w:rsid w:val="007A1725"/>
    <w:rsid w:val="007A2373"/>
    <w:rsid w:val="007B692F"/>
    <w:rsid w:val="007B7046"/>
    <w:rsid w:val="007C05E3"/>
    <w:rsid w:val="007C3145"/>
    <w:rsid w:val="007C5321"/>
    <w:rsid w:val="007C591C"/>
    <w:rsid w:val="007C6635"/>
    <w:rsid w:val="007C6A02"/>
    <w:rsid w:val="007D2DCC"/>
    <w:rsid w:val="007D504C"/>
    <w:rsid w:val="007D53ED"/>
    <w:rsid w:val="007E31D9"/>
    <w:rsid w:val="007E424B"/>
    <w:rsid w:val="007E57CB"/>
    <w:rsid w:val="007F190F"/>
    <w:rsid w:val="007F1B51"/>
    <w:rsid w:val="007F61EC"/>
    <w:rsid w:val="00802923"/>
    <w:rsid w:val="00802DBB"/>
    <w:rsid w:val="00804C6C"/>
    <w:rsid w:val="008065CD"/>
    <w:rsid w:val="00806BCD"/>
    <w:rsid w:val="0080712C"/>
    <w:rsid w:val="0081055F"/>
    <w:rsid w:val="00811C5A"/>
    <w:rsid w:val="0081266D"/>
    <w:rsid w:val="008134A0"/>
    <w:rsid w:val="00815323"/>
    <w:rsid w:val="00831E5F"/>
    <w:rsid w:val="00832412"/>
    <w:rsid w:val="008326C6"/>
    <w:rsid w:val="00832BB5"/>
    <w:rsid w:val="008353CF"/>
    <w:rsid w:val="00840744"/>
    <w:rsid w:val="008420B1"/>
    <w:rsid w:val="00842A73"/>
    <w:rsid w:val="0084355A"/>
    <w:rsid w:val="00844C25"/>
    <w:rsid w:val="00846065"/>
    <w:rsid w:val="00861818"/>
    <w:rsid w:val="0086467D"/>
    <w:rsid w:val="008665F2"/>
    <w:rsid w:val="00867539"/>
    <w:rsid w:val="00874600"/>
    <w:rsid w:val="00874D03"/>
    <w:rsid w:val="00880D66"/>
    <w:rsid w:val="0088279A"/>
    <w:rsid w:val="008836DF"/>
    <w:rsid w:val="00883A99"/>
    <w:rsid w:val="00887968"/>
    <w:rsid w:val="00892F80"/>
    <w:rsid w:val="00894101"/>
    <w:rsid w:val="00894B32"/>
    <w:rsid w:val="00895885"/>
    <w:rsid w:val="008A095B"/>
    <w:rsid w:val="008A458B"/>
    <w:rsid w:val="008A4F7E"/>
    <w:rsid w:val="008A6277"/>
    <w:rsid w:val="008A6F4C"/>
    <w:rsid w:val="008B04BC"/>
    <w:rsid w:val="008B15A1"/>
    <w:rsid w:val="008B4EA4"/>
    <w:rsid w:val="008B592B"/>
    <w:rsid w:val="008C37B2"/>
    <w:rsid w:val="008C3A51"/>
    <w:rsid w:val="008C3BFF"/>
    <w:rsid w:val="008C4918"/>
    <w:rsid w:val="008C6329"/>
    <w:rsid w:val="008C6B6D"/>
    <w:rsid w:val="008C6ED4"/>
    <w:rsid w:val="008D19A8"/>
    <w:rsid w:val="008D23B4"/>
    <w:rsid w:val="008D368D"/>
    <w:rsid w:val="008D3B86"/>
    <w:rsid w:val="008D4ED4"/>
    <w:rsid w:val="008D4FCB"/>
    <w:rsid w:val="008D5C97"/>
    <w:rsid w:val="008E05E3"/>
    <w:rsid w:val="008E3AF4"/>
    <w:rsid w:val="008E4828"/>
    <w:rsid w:val="008E5A2E"/>
    <w:rsid w:val="008E5E09"/>
    <w:rsid w:val="00906CB3"/>
    <w:rsid w:val="00911094"/>
    <w:rsid w:val="00912839"/>
    <w:rsid w:val="00912DDD"/>
    <w:rsid w:val="009140EE"/>
    <w:rsid w:val="00914162"/>
    <w:rsid w:val="00915F0C"/>
    <w:rsid w:val="00924EAA"/>
    <w:rsid w:val="00926839"/>
    <w:rsid w:val="00931579"/>
    <w:rsid w:val="00932FA7"/>
    <w:rsid w:val="009356D7"/>
    <w:rsid w:val="0093740D"/>
    <w:rsid w:val="009407C5"/>
    <w:rsid w:val="00940FE9"/>
    <w:rsid w:val="0094516F"/>
    <w:rsid w:val="009466C4"/>
    <w:rsid w:val="00947AFD"/>
    <w:rsid w:val="00950030"/>
    <w:rsid w:val="0095379D"/>
    <w:rsid w:val="00953AF8"/>
    <w:rsid w:val="00954479"/>
    <w:rsid w:val="009557A7"/>
    <w:rsid w:val="00956880"/>
    <w:rsid w:val="00956A98"/>
    <w:rsid w:val="00957425"/>
    <w:rsid w:val="00960A16"/>
    <w:rsid w:val="009632ED"/>
    <w:rsid w:val="009705EB"/>
    <w:rsid w:val="00970F69"/>
    <w:rsid w:val="009745DB"/>
    <w:rsid w:val="009758D5"/>
    <w:rsid w:val="00975A19"/>
    <w:rsid w:val="0098063E"/>
    <w:rsid w:val="0098336E"/>
    <w:rsid w:val="00983EF3"/>
    <w:rsid w:val="00985AA0"/>
    <w:rsid w:val="009942AF"/>
    <w:rsid w:val="009A4417"/>
    <w:rsid w:val="009A482A"/>
    <w:rsid w:val="009A656A"/>
    <w:rsid w:val="009B0C2A"/>
    <w:rsid w:val="009B1F62"/>
    <w:rsid w:val="009B2544"/>
    <w:rsid w:val="009B5630"/>
    <w:rsid w:val="009B5837"/>
    <w:rsid w:val="009C0022"/>
    <w:rsid w:val="009C0BE2"/>
    <w:rsid w:val="009C0CC2"/>
    <w:rsid w:val="009C5498"/>
    <w:rsid w:val="009D3C73"/>
    <w:rsid w:val="009D56E6"/>
    <w:rsid w:val="009E1704"/>
    <w:rsid w:val="009E449C"/>
    <w:rsid w:val="009E736F"/>
    <w:rsid w:val="009E74B3"/>
    <w:rsid w:val="009F2568"/>
    <w:rsid w:val="00A06223"/>
    <w:rsid w:val="00A06295"/>
    <w:rsid w:val="00A06363"/>
    <w:rsid w:val="00A10428"/>
    <w:rsid w:val="00A11A3F"/>
    <w:rsid w:val="00A13795"/>
    <w:rsid w:val="00A140AC"/>
    <w:rsid w:val="00A15E42"/>
    <w:rsid w:val="00A16B56"/>
    <w:rsid w:val="00A20585"/>
    <w:rsid w:val="00A25B85"/>
    <w:rsid w:val="00A263F1"/>
    <w:rsid w:val="00A27A28"/>
    <w:rsid w:val="00A3151D"/>
    <w:rsid w:val="00A362CB"/>
    <w:rsid w:val="00A4660C"/>
    <w:rsid w:val="00A50F33"/>
    <w:rsid w:val="00A51DD0"/>
    <w:rsid w:val="00A52B54"/>
    <w:rsid w:val="00A56865"/>
    <w:rsid w:val="00A659A4"/>
    <w:rsid w:val="00A66C9A"/>
    <w:rsid w:val="00A66FCB"/>
    <w:rsid w:val="00A67FBF"/>
    <w:rsid w:val="00A710D2"/>
    <w:rsid w:val="00A749DA"/>
    <w:rsid w:val="00A76B7B"/>
    <w:rsid w:val="00A779BD"/>
    <w:rsid w:val="00A8271B"/>
    <w:rsid w:val="00A84E89"/>
    <w:rsid w:val="00A9158E"/>
    <w:rsid w:val="00A928A6"/>
    <w:rsid w:val="00A94AE7"/>
    <w:rsid w:val="00A9624B"/>
    <w:rsid w:val="00A97A64"/>
    <w:rsid w:val="00AA012C"/>
    <w:rsid w:val="00AA1D9D"/>
    <w:rsid w:val="00AB1E01"/>
    <w:rsid w:val="00AB2663"/>
    <w:rsid w:val="00AB2F96"/>
    <w:rsid w:val="00AB4B55"/>
    <w:rsid w:val="00AB4F24"/>
    <w:rsid w:val="00AB681C"/>
    <w:rsid w:val="00AB6839"/>
    <w:rsid w:val="00AC0B23"/>
    <w:rsid w:val="00AC4702"/>
    <w:rsid w:val="00AE004D"/>
    <w:rsid w:val="00AE085A"/>
    <w:rsid w:val="00AE45EE"/>
    <w:rsid w:val="00AE5979"/>
    <w:rsid w:val="00AE669D"/>
    <w:rsid w:val="00AE76D2"/>
    <w:rsid w:val="00AF3DDE"/>
    <w:rsid w:val="00AF4EE0"/>
    <w:rsid w:val="00AF7789"/>
    <w:rsid w:val="00B037D4"/>
    <w:rsid w:val="00B0418C"/>
    <w:rsid w:val="00B04463"/>
    <w:rsid w:val="00B04AFD"/>
    <w:rsid w:val="00B04D01"/>
    <w:rsid w:val="00B071E0"/>
    <w:rsid w:val="00B072EE"/>
    <w:rsid w:val="00B137D4"/>
    <w:rsid w:val="00B20415"/>
    <w:rsid w:val="00B215E7"/>
    <w:rsid w:val="00B22516"/>
    <w:rsid w:val="00B229A2"/>
    <w:rsid w:val="00B2668B"/>
    <w:rsid w:val="00B33CAD"/>
    <w:rsid w:val="00B341B9"/>
    <w:rsid w:val="00B341C1"/>
    <w:rsid w:val="00B355F1"/>
    <w:rsid w:val="00B35C73"/>
    <w:rsid w:val="00B3612E"/>
    <w:rsid w:val="00B37637"/>
    <w:rsid w:val="00B41B52"/>
    <w:rsid w:val="00B41CBB"/>
    <w:rsid w:val="00B44C21"/>
    <w:rsid w:val="00B45125"/>
    <w:rsid w:val="00B45702"/>
    <w:rsid w:val="00B47A37"/>
    <w:rsid w:val="00B47AF2"/>
    <w:rsid w:val="00B51EA1"/>
    <w:rsid w:val="00B53962"/>
    <w:rsid w:val="00B53CA4"/>
    <w:rsid w:val="00B600EB"/>
    <w:rsid w:val="00B6546A"/>
    <w:rsid w:val="00B659D2"/>
    <w:rsid w:val="00B70828"/>
    <w:rsid w:val="00B71267"/>
    <w:rsid w:val="00B71573"/>
    <w:rsid w:val="00B7175E"/>
    <w:rsid w:val="00B71940"/>
    <w:rsid w:val="00B72476"/>
    <w:rsid w:val="00B73F20"/>
    <w:rsid w:val="00B744D4"/>
    <w:rsid w:val="00B7624B"/>
    <w:rsid w:val="00B8124C"/>
    <w:rsid w:val="00B81E9E"/>
    <w:rsid w:val="00B86B82"/>
    <w:rsid w:val="00B91238"/>
    <w:rsid w:val="00B9277C"/>
    <w:rsid w:val="00B93C6F"/>
    <w:rsid w:val="00B947A6"/>
    <w:rsid w:val="00BA546E"/>
    <w:rsid w:val="00BA5C2F"/>
    <w:rsid w:val="00BB09F2"/>
    <w:rsid w:val="00BB1189"/>
    <w:rsid w:val="00BB6C8C"/>
    <w:rsid w:val="00BB7783"/>
    <w:rsid w:val="00BC4C42"/>
    <w:rsid w:val="00BC4FE8"/>
    <w:rsid w:val="00BC5416"/>
    <w:rsid w:val="00BC67B3"/>
    <w:rsid w:val="00BD3315"/>
    <w:rsid w:val="00BD4146"/>
    <w:rsid w:val="00BE117A"/>
    <w:rsid w:val="00BE4071"/>
    <w:rsid w:val="00BE738F"/>
    <w:rsid w:val="00BF32FF"/>
    <w:rsid w:val="00BF49E7"/>
    <w:rsid w:val="00BF4AC3"/>
    <w:rsid w:val="00BF5915"/>
    <w:rsid w:val="00BF6390"/>
    <w:rsid w:val="00C047F3"/>
    <w:rsid w:val="00C06117"/>
    <w:rsid w:val="00C15328"/>
    <w:rsid w:val="00C207D1"/>
    <w:rsid w:val="00C212AC"/>
    <w:rsid w:val="00C24193"/>
    <w:rsid w:val="00C25035"/>
    <w:rsid w:val="00C27981"/>
    <w:rsid w:val="00C33402"/>
    <w:rsid w:val="00C33DC1"/>
    <w:rsid w:val="00C37267"/>
    <w:rsid w:val="00C41561"/>
    <w:rsid w:val="00C44165"/>
    <w:rsid w:val="00C46E35"/>
    <w:rsid w:val="00C510E6"/>
    <w:rsid w:val="00C55117"/>
    <w:rsid w:val="00C56E82"/>
    <w:rsid w:val="00C57946"/>
    <w:rsid w:val="00C62B8A"/>
    <w:rsid w:val="00C655B1"/>
    <w:rsid w:val="00C66490"/>
    <w:rsid w:val="00C66DB9"/>
    <w:rsid w:val="00C66E79"/>
    <w:rsid w:val="00C703BF"/>
    <w:rsid w:val="00C70F02"/>
    <w:rsid w:val="00C72080"/>
    <w:rsid w:val="00C72F7D"/>
    <w:rsid w:val="00C7540B"/>
    <w:rsid w:val="00C754CB"/>
    <w:rsid w:val="00C80139"/>
    <w:rsid w:val="00C829D4"/>
    <w:rsid w:val="00C8349D"/>
    <w:rsid w:val="00C84FAF"/>
    <w:rsid w:val="00C868D4"/>
    <w:rsid w:val="00C90D2F"/>
    <w:rsid w:val="00C92747"/>
    <w:rsid w:val="00C941A8"/>
    <w:rsid w:val="00C94685"/>
    <w:rsid w:val="00C947F1"/>
    <w:rsid w:val="00C95BCC"/>
    <w:rsid w:val="00C95E5E"/>
    <w:rsid w:val="00CA381B"/>
    <w:rsid w:val="00CA39F8"/>
    <w:rsid w:val="00CA41B7"/>
    <w:rsid w:val="00CA5ECF"/>
    <w:rsid w:val="00CA70B6"/>
    <w:rsid w:val="00CB4B3E"/>
    <w:rsid w:val="00CB6213"/>
    <w:rsid w:val="00CC03EE"/>
    <w:rsid w:val="00CC0522"/>
    <w:rsid w:val="00CC0E9C"/>
    <w:rsid w:val="00CC30E8"/>
    <w:rsid w:val="00CC581B"/>
    <w:rsid w:val="00CC6F41"/>
    <w:rsid w:val="00CD152F"/>
    <w:rsid w:val="00CD68EA"/>
    <w:rsid w:val="00CD7F75"/>
    <w:rsid w:val="00CE0480"/>
    <w:rsid w:val="00CE0DB0"/>
    <w:rsid w:val="00CE30AE"/>
    <w:rsid w:val="00CE38A2"/>
    <w:rsid w:val="00CE437A"/>
    <w:rsid w:val="00CE6D7F"/>
    <w:rsid w:val="00CF3FE5"/>
    <w:rsid w:val="00D0604C"/>
    <w:rsid w:val="00D077AA"/>
    <w:rsid w:val="00D109A4"/>
    <w:rsid w:val="00D13C47"/>
    <w:rsid w:val="00D2068C"/>
    <w:rsid w:val="00D30472"/>
    <w:rsid w:val="00D30E21"/>
    <w:rsid w:val="00D3225C"/>
    <w:rsid w:val="00D3477E"/>
    <w:rsid w:val="00D35611"/>
    <w:rsid w:val="00D42F6D"/>
    <w:rsid w:val="00D46A6B"/>
    <w:rsid w:val="00D47169"/>
    <w:rsid w:val="00D47D3E"/>
    <w:rsid w:val="00D51713"/>
    <w:rsid w:val="00D555F3"/>
    <w:rsid w:val="00D70263"/>
    <w:rsid w:val="00D70E69"/>
    <w:rsid w:val="00D713B1"/>
    <w:rsid w:val="00D71C18"/>
    <w:rsid w:val="00D73FEC"/>
    <w:rsid w:val="00D7508F"/>
    <w:rsid w:val="00D7619E"/>
    <w:rsid w:val="00D76785"/>
    <w:rsid w:val="00D80FAD"/>
    <w:rsid w:val="00D823BC"/>
    <w:rsid w:val="00D84C40"/>
    <w:rsid w:val="00D85E40"/>
    <w:rsid w:val="00D95766"/>
    <w:rsid w:val="00D95F18"/>
    <w:rsid w:val="00D97955"/>
    <w:rsid w:val="00DA04B5"/>
    <w:rsid w:val="00DA1C44"/>
    <w:rsid w:val="00DA4154"/>
    <w:rsid w:val="00DA6C43"/>
    <w:rsid w:val="00DA6E93"/>
    <w:rsid w:val="00DB16DD"/>
    <w:rsid w:val="00DB444A"/>
    <w:rsid w:val="00DB45A2"/>
    <w:rsid w:val="00DB493B"/>
    <w:rsid w:val="00DC02E6"/>
    <w:rsid w:val="00DC1284"/>
    <w:rsid w:val="00DC1F7B"/>
    <w:rsid w:val="00DC3C2C"/>
    <w:rsid w:val="00DD080D"/>
    <w:rsid w:val="00DD1066"/>
    <w:rsid w:val="00DD11EE"/>
    <w:rsid w:val="00DD53F0"/>
    <w:rsid w:val="00DD74CA"/>
    <w:rsid w:val="00DE30F8"/>
    <w:rsid w:val="00DE3D86"/>
    <w:rsid w:val="00DE6248"/>
    <w:rsid w:val="00DF0D88"/>
    <w:rsid w:val="00DF1E3D"/>
    <w:rsid w:val="00DF3D1C"/>
    <w:rsid w:val="00DF48AA"/>
    <w:rsid w:val="00E00DD2"/>
    <w:rsid w:val="00E01131"/>
    <w:rsid w:val="00E042CD"/>
    <w:rsid w:val="00E06A9C"/>
    <w:rsid w:val="00E2500D"/>
    <w:rsid w:val="00E26928"/>
    <w:rsid w:val="00E30939"/>
    <w:rsid w:val="00E37F6B"/>
    <w:rsid w:val="00E41F3F"/>
    <w:rsid w:val="00E433C3"/>
    <w:rsid w:val="00E43CCE"/>
    <w:rsid w:val="00E47AF0"/>
    <w:rsid w:val="00E54BB5"/>
    <w:rsid w:val="00E563A3"/>
    <w:rsid w:val="00E56DDC"/>
    <w:rsid w:val="00E63BF9"/>
    <w:rsid w:val="00E63D7D"/>
    <w:rsid w:val="00E65654"/>
    <w:rsid w:val="00E678A3"/>
    <w:rsid w:val="00E70D44"/>
    <w:rsid w:val="00E71A30"/>
    <w:rsid w:val="00E77443"/>
    <w:rsid w:val="00E84130"/>
    <w:rsid w:val="00E86825"/>
    <w:rsid w:val="00E91134"/>
    <w:rsid w:val="00E91737"/>
    <w:rsid w:val="00E92DEB"/>
    <w:rsid w:val="00E9618E"/>
    <w:rsid w:val="00EA0A2B"/>
    <w:rsid w:val="00EA4884"/>
    <w:rsid w:val="00EA5F9A"/>
    <w:rsid w:val="00EA5FEF"/>
    <w:rsid w:val="00EB0C2C"/>
    <w:rsid w:val="00EB1EB3"/>
    <w:rsid w:val="00EC01EF"/>
    <w:rsid w:val="00EC0FF8"/>
    <w:rsid w:val="00EC1DE9"/>
    <w:rsid w:val="00EC1F9F"/>
    <w:rsid w:val="00EC4C7D"/>
    <w:rsid w:val="00EC4F21"/>
    <w:rsid w:val="00EC68EF"/>
    <w:rsid w:val="00ED0922"/>
    <w:rsid w:val="00ED1576"/>
    <w:rsid w:val="00ED760F"/>
    <w:rsid w:val="00EE3EEA"/>
    <w:rsid w:val="00EF1F8A"/>
    <w:rsid w:val="00EF358E"/>
    <w:rsid w:val="00EF428B"/>
    <w:rsid w:val="00EF624C"/>
    <w:rsid w:val="00F02D21"/>
    <w:rsid w:val="00F070AC"/>
    <w:rsid w:val="00F07ACC"/>
    <w:rsid w:val="00F1113B"/>
    <w:rsid w:val="00F1186D"/>
    <w:rsid w:val="00F133C4"/>
    <w:rsid w:val="00F13448"/>
    <w:rsid w:val="00F13587"/>
    <w:rsid w:val="00F14720"/>
    <w:rsid w:val="00F1616B"/>
    <w:rsid w:val="00F2619D"/>
    <w:rsid w:val="00F26463"/>
    <w:rsid w:val="00F27005"/>
    <w:rsid w:val="00F2773A"/>
    <w:rsid w:val="00F33871"/>
    <w:rsid w:val="00F34EB6"/>
    <w:rsid w:val="00F35624"/>
    <w:rsid w:val="00F3758D"/>
    <w:rsid w:val="00F434FE"/>
    <w:rsid w:val="00F53AEB"/>
    <w:rsid w:val="00F5575E"/>
    <w:rsid w:val="00F567BC"/>
    <w:rsid w:val="00F57916"/>
    <w:rsid w:val="00F63EEF"/>
    <w:rsid w:val="00F64A04"/>
    <w:rsid w:val="00F709FD"/>
    <w:rsid w:val="00F73285"/>
    <w:rsid w:val="00F763CA"/>
    <w:rsid w:val="00F77779"/>
    <w:rsid w:val="00F81BD8"/>
    <w:rsid w:val="00F83EBF"/>
    <w:rsid w:val="00F84B69"/>
    <w:rsid w:val="00F8634D"/>
    <w:rsid w:val="00F94218"/>
    <w:rsid w:val="00F94276"/>
    <w:rsid w:val="00F94626"/>
    <w:rsid w:val="00F95420"/>
    <w:rsid w:val="00FA53C6"/>
    <w:rsid w:val="00FB128C"/>
    <w:rsid w:val="00FB341B"/>
    <w:rsid w:val="00FB4E0F"/>
    <w:rsid w:val="00FB6F1E"/>
    <w:rsid w:val="00FB7BCE"/>
    <w:rsid w:val="00FB7E47"/>
    <w:rsid w:val="00FC29F2"/>
    <w:rsid w:val="00FC61EA"/>
    <w:rsid w:val="00FD3796"/>
    <w:rsid w:val="00FD45AD"/>
    <w:rsid w:val="00FD7375"/>
    <w:rsid w:val="00FE4484"/>
    <w:rsid w:val="00FF33ED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CD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aliases w:val="Знак10"/>
    <w:basedOn w:val="a"/>
    <w:next w:val="a"/>
    <w:link w:val="10"/>
    <w:qFormat/>
    <w:rsid w:val="00C46E35"/>
    <w:pPr>
      <w:spacing w:before="360"/>
      <w:ind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aliases w:val="Заголовок 2 Знак1,Caaieiaie 2 Ciae1 Знак,Caaieiaie 2 Ciae Ciae Знак,Заголовок 2 Знак Знак,Знак2 Знак Знак"/>
    <w:basedOn w:val="a"/>
    <w:next w:val="a"/>
    <w:link w:val="20"/>
    <w:uiPriority w:val="9"/>
    <w:unhideWhenUsed/>
    <w:qFormat/>
    <w:rsid w:val="00DD080D"/>
    <w:pPr>
      <w:spacing w:before="200"/>
      <w:ind w:firstLine="0"/>
      <w:jc w:val="center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4C1E"/>
    <w:pPr>
      <w:spacing w:before="200" w:line="271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243ED"/>
    <w:pPr>
      <w:spacing w:before="200"/>
      <w:jc w:val="right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26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26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26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26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26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615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046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46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046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046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46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1"/>
    <w:rsid w:val="00046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1"/>
    <w:rsid w:val="00046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sid w:val="00046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1"/>
    <w:rsid w:val="00046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4615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Cs w:val="28"/>
    </w:rPr>
  </w:style>
  <w:style w:type="paragraph" w:customStyle="1" w:styleId="32">
    <w:name w:val="Основной текст (3)"/>
    <w:basedOn w:val="a"/>
    <w:link w:val="31"/>
    <w:rsid w:val="00046151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a5">
    <w:name w:val="Колонтитул"/>
    <w:basedOn w:val="a"/>
    <w:link w:val="a4"/>
    <w:rsid w:val="000461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Exact"/>
    <w:rsid w:val="000461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  <w:lang w:val="en-US" w:eastAsia="en-US" w:bidi="en-US"/>
    </w:rPr>
  </w:style>
  <w:style w:type="paragraph" w:customStyle="1" w:styleId="51">
    <w:name w:val="Основной текст (5)"/>
    <w:basedOn w:val="a"/>
    <w:link w:val="5Exact"/>
    <w:rsid w:val="000461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таблице"/>
    <w:basedOn w:val="a"/>
    <w:link w:val="a7"/>
    <w:rsid w:val="000461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Cs w:val="28"/>
    </w:rPr>
  </w:style>
  <w:style w:type="character" w:customStyle="1" w:styleId="2Exact">
    <w:name w:val="Основной текст (2) Exact"/>
    <w:basedOn w:val="a0"/>
    <w:rsid w:val="00D7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D70263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42">
    <w:name w:val="Основной текст (4)_"/>
    <w:basedOn w:val="a0"/>
    <w:rsid w:val="00D7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2">
    <w:name w:val="Основной текст (5)_"/>
    <w:basedOn w:val="a0"/>
    <w:rsid w:val="00D70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sid w:val="00D70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7026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7026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95pt0pt">
    <w:name w:val="Основной текст (2) + 9;5 pt;Полужирный;Интервал 0 pt"/>
    <w:basedOn w:val="21"/>
    <w:rsid w:val="00D70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D702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D7026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62">
    <w:name w:val="Основной текст (6)"/>
    <w:basedOn w:val="a"/>
    <w:link w:val="61"/>
    <w:rsid w:val="00D702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2">
    <w:name w:val="Основной текст (7)"/>
    <w:basedOn w:val="a"/>
    <w:link w:val="71"/>
    <w:rsid w:val="00D702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">
    <w:name w:val="Заголовок 1 Знак"/>
    <w:aliases w:val="Знак10 Знак"/>
    <w:basedOn w:val="a0"/>
    <w:link w:val="1"/>
    <w:uiPriority w:val="9"/>
    <w:rsid w:val="00C46E3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aliases w:val="Заголовок 2 Знак1 Знак,Caaieiaie 2 Ciae1 Знак Знак,Caaieiaie 2 Ciae Ciae Знак Знак,Заголовок 2 Знак Знак Знак,Знак2 Знак Знак Знак"/>
    <w:basedOn w:val="a0"/>
    <w:link w:val="2"/>
    <w:uiPriority w:val="9"/>
    <w:rsid w:val="00DD080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54C1E"/>
    <w:rPr>
      <w:rFonts w:asciiTheme="majorHAnsi" w:eastAsiaTheme="majorEastAsia" w:hAnsiTheme="majorHAnsi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243ED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026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7026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7026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7026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02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D7026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7026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7026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7026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D70263"/>
    <w:rPr>
      <w:b/>
      <w:bCs/>
    </w:rPr>
  </w:style>
  <w:style w:type="character" w:styleId="ae">
    <w:name w:val="Emphasis"/>
    <w:uiPriority w:val="20"/>
    <w:qFormat/>
    <w:rsid w:val="00D7026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D70263"/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2"/>
    <w:uiPriority w:val="34"/>
    <w:qFormat/>
    <w:rsid w:val="00D70263"/>
    <w:pPr>
      <w:ind w:left="720"/>
      <w:contextualSpacing/>
    </w:pPr>
  </w:style>
  <w:style w:type="paragraph" w:styleId="27">
    <w:name w:val="Quote"/>
    <w:basedOn w:val="a"/>
    <w:next w:val="a"/>
    <w:link w:val="28"/>
    <w:uiPriority w:val="29"/>
    <w:qFormat/>
    <w:rsid w:val="00D70263"/>
    <w:pPr>
      <w:spacing w:before="200"/>
      <w:ind w:left="360" w:right="360"/>
    </w:pPr>
    <w:rPr>
      <w:i/>
      <w:iCs/>
    </w:rPr>
  </w:style>
  <w:style w:type="character" w:customStyle="1" w:styleId="28">
    <w:name w:val="Цитата 2 Знак"/>
    <w:basedOn w:val="a0"/>
    <w:link w:val="27"/>
    <w:uiPriority w:val="29"/>
    <w:rsid w:val="00D70263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702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70263"/>
    <w:rPr>
      <w:b/>
      <w:bCs/>
      <w:i/>
      <w:iCs/>
    </w:rPr>
  </w:style>
  <w:style w:type="character" w:styleId="af5">
    <w:name w:val="Subtle Emphasis"/>
    <w:uiPriority w:val="19"/>
    <w:qFormat/>
    <w:rsid w:val="00D70263"/>
    <w:rPr>
      <w:i/>
      <w:iCs/>
    </w:rPr>
  </w:style>
  <w:style w:type="character" w:styleId="af6">
    <w:name w:val="Intense Emphasis"/>
    <w:uiPriority w:val="21"/>
    <w:qFormat/>
    <w:rsid w:val="00D70263"/>
    <w:rPr>
      <w:b/>
      <w:bCs/>
    </w:rPr>
  </w:style>
  <w:style w:type="character" w:styleId="af7">
    <w:name w:val="Subtle Reference"/>
    <w:uiPriority w:val="31"/>
    <w:qFormat/>
    <w:rsid w:val="00D70263"/>
    <w:rPr>
      <w:smallCaps/>
    </w:rPr>
  </w:style>
  <w:style w:type="character" w:styleId="af8">
    <w:name w:val="Intense Reference"/>
    <w:uiPriority w:val="32"/>
    <w:qFormat/>
    <w:rsid w:val="00D70263"/>
    <w:rPr>
      <w:smallCaps/>
      <w:spacing w:val="5"/>
      <w:u w:val="single"/>
    </w:rPr>
  </w:style>
  <w:style w:type="character" w:styleId="af9">
    <w:name w:val="Book Title"/>
    <w:uiPriority w:val="33"/>
    <w:qFormat/>
    <w:rsid w:val="00D70263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70263"/>
    <w:pPr>
      <w:outlineLvl w:val="9"/>
    </w:pPr>
    <w:rPr>
      <w:lang w:bidi="en-US"/>
    </w:rPr>
  </w:style>
  <w:style w:type="paragraph" w:styleId="afb">
    <w:name w:val="header"/>
    <w:basedOn w:val="a"/>
    <w:link w:val="afc"/>
    <w:uiPriority w:val="99"/>
    <w:unhideWhenUsed/>
    <w:rsid w:val="00D7026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70263"/>
  </w:style>
  <w:style w:type="paragraph" w:styleId="afd">
    <w:name w:val="footer"/>
    <w:basedOn w:val="a"/>
    <w:link w:val="afe"/>
    <w:uiPriority w:val="99"/>
    <w:unhideWhenUsed/>
    <w:rsid w:val="00D7026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D70263"/>
  </w:style>
  <w:style w:type="paragraph" w:customStyle="1" w:styleId="aff">
    <w:name w:val="Прил_в"/>
    <w:basedOn w:val="af"/>
    <w:link w:val="aff0"/>
    <w:qFormat/>
    <w:rsid w:val="00AE085A"/>
    <w:pPr>
      <w:ind w:left="6237" w:firstLine="0"/>
      <w:jc w:val="center"/>
    </w:pPr>
    <w:rPr>
      <w:lang w:bidi="ar-SA"/>
    </w:rPr>
  </w:style>
  <w:style w:type="character" w:customStyle="1" w:styleId="aff0">
    <w:name w:val="Прил_в Знак"/>
    <w:basedOn w:val="a0"/>
    <w:link w:val="aff"/>
    <w:rsid w:val="00AE085A"/>
    <w:rPr>
      <w:sz w:val="28"/>
      <w:lang w:bidi="ar-SA"/>
    </w:rPr>
  </w:style>
  <w:style w:type="paragraph" w:customStyle="1" w:styleId="14">
    <w:name w:val="Таб_заг_14"/>
    <w:basedOn w:val="af"/>
    <w:link w:val="140"/>
    <w:qFormat/>
    <w:rsid w:val="00186EF6"/>
    <w:pPr>
      <w:ind w:firstLine="0"/>
      <w:jc w:val="center"/>
    </w:pPr>
    <w:rPr>
      <w:lang w:eastAsia="en-US" w:bidi="ar-SA"/>
    </w:rPr>
  </w:style>
  <w:style w:type="paragraph" w:customStyle="1" w:styleId="141">
    <w:name w:val="Таб_14"/>
    <w:basedOn w:val="14"/>
    <w:link w:val="142"/>
    <w:qFormat/>
    <w:rsid w:val="002E5EB7"/>
    <w:pPr>
      <w:jc w:val="left"/>
    </w:pPr>
    <w:rPr>
      <w:rFonts w:eastAsiaTheme="minorHAnsi"/>
    </w:rPr>
  </w:style>
  <w:style w:type="character" w:customStyle="1" w:styleId="140">
    <w:name w:val="Таб_заг_14 Знак"/>
    <w:basedOn w:val="a0"/>
    <w:link w:val="14"/>
    <w:rsid w:val="00186EF6"/>
    <w:rPr>
      <w:sz w:val="24"/>
      <w:lang w:eastAsia="en-US" w:bidi="ar-SA"/>
    </w:rPr>
  </w:style>
  <w:style w:type="character" w:customStyle="1" w:styleId="142">
    <w:name w:val="Таб_14 Знак"/>
    <w:basedOn w:val="140"/>
    <w:link w:val="141"/>
    <w:rsid w:val="002E5EB7"/>
    <w:rPr>
      <w:rFonts w:eastAsiaTheme="minorHAnsi"/>
      <w:sz w:val="24"/>
      <w:lang w:eastAsia="en-US" w:bidi="ar-SA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1"/>
    <w:uiPriority w:val="34"/>
    <w:locked/>
    <w:rsid w:val="00DD53F0"/>
    <w:rPr>
      <w:sz w:val="28"/>
    </w:rPr>
  </w:style>
  <w:style w:type="paragraph" w:customStyle="1" w:styleId="ConsPlusNormal">
    <w:name w:val="ConsPlusNormal"/>
    <w:rsid w:val="00DD5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bidi="ar-SA"/>
    </w:rPr>
  </w:style>
  <w:style w:type="paragraph" w:customStyle="1" w:styleId="ConsPlusNonformat">
    <w:name w:val="ConsPlusNonformat"/>
    <w:uiPriority w:val="99"/>
    <w:rsid w:val="00DD5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63">
    <w:name w:val="Заг6_Приложение"/>
    <w:basedOn w:val="a"/>
    <w:qFormat/>
    <w:rsid w:val="00DD53F0"/>
    <w:pPr>
      <w:keepNext/>
      <w:widowControl w:val="0"/>
      <w:suppressAutoHyphens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eastAsia="hi-IN" w:bidi="hi-IN"/>
    </w:rPr>
  </w:style>
  <w:style w:type="table" w:styleId="aff1">
    <w:name w:val="Table Grid"/>
    <w:basedOn w:val="a1"/>
    <w:uiPriority w:val="59"/>
    <w:rsid w:val="00DD53F0"/>
    <w:pPr>
      <w:spacing w:after="0" w:line="240" w:lineRule="auto"/>
    </w:pPr>
    <w:rPr>
      <w:rFonts w:eastAsiaTheme="minorHAnsi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E70D44"/>
    <w:rPr>
      <w:color w:val="808080"/>
    </w:rPr>
  </w:style>
  <w:style w:type="paragraph" w:styleId="aff3">
    <w:name w:val="Balloon Text"/>
    <w:basedOn w:val="a"/>
    <w:link w:val="aff4"/>
    <w:uiPriority w:val="99"/>
    <w:semiHidden/>
    <w:unhideWhenUsed/>
    <w:rsid w:val="00E70D4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E70D44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locked/>
    <w:rsid w:val="00F133C4"/>
    <w:rPr>
      <w:sz w:val="28"/>
    </w:rPr>
  </w:style>
  <w:style w:type="table" w:customStyle="1" w:styleId="TableNormal">
    <w:name w:val="Table Normal"/>
    <w:rsid w:val="009E7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DE" w:eastAsia="de-DE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ветлый список1"/>
    <w:basedOn w:val="a1"/>
    <w:uiPriority w:val="61"/>
    <w:rsid w:val="002A7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5">
    <w:name w:val="Revision"/>
    <w:hidden/>
    <w:uiPriority w:val="99"/>
    <w:semiHidden/>
    <w:rsid w:val="009B1F62"/>
    <w:pPr>
      <w:spacing w:after="0" w:line="240" w:lineRule="auto"/>
    </w:pPr>
    <w:rPr>
      <w:sz w:val="24"/>
    </w:rPr>
  </w:style>
  <w:style w:type="paragraph" w:styleId="aff6">
    <w:name w:val="Document Map"/>
    <w:basedOn w:val="a"/>
    <w:link w:val="aff7"/>
    <w:uiPriority w:val="99"/>
    <w:semiHidden/>
    <w:unhideWhenUsed/>
    <w:rsid w:val="009B1F62"/>
    <w:rPr>
      <w:rFonts w:ascii="Lucida Grande CY" w:hAnsi="Lucida Grande CY"/>
      <w:szCs w:val="24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9B1F62"/>
    <w:rPr>
      <w:rFonts w:ascii="Lucida Grande CY" w:hAnsi="Lucida Grande CY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9B1F62"/>
    <w:rPr>
      <w:color w:val="800080" w:themeColor="followedHyperlink"/>
      <w:u w:val="single"/>
    </w:rPr>
  </w:style>
  <w:style w:type="paragraph" w:styleId="aff9">
    <w:name w:val="Normal (Web)"/>
    <w:basedOn w:val="a"/>
    <w:uiPriority w:val="99"/>
    <w:unhideWhenUsed/>
    <w:rsid w:val="000E62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home/" TargetMode="External"/><Relationship Id="rId13" Type="http://schemas.openxmlformats.org/officeDocument/2006/relationships/hyperlink" Target="https://anastasievkasp.ru/komfortnaya-gorodskaya-sreda" TargetMode="External"/><Relationship Id="rId18" Type="http://schemas.openxmlformats.org/officeDocument/2006/relationships/hyperlink" Target="https://anastasievkasp.ru/komfortnaya-gorodskaya-sreda" TargetMode="External"/><Relationship Id="rId26" Type="http://schemas.openxmlformats.org/officeDocument/2006/relationships/hyperlink" Target="https://forms.gle/Wes82SUU3KELyxVX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ho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home/" TargetMode="External"/><Relationship Id="rId17" Type="http://schemas.openxmlformats.org/officeDocument/2006/relationships/hyperlink" Target="https://cloud.mail.ru/home/" TargetMode="External"/><Relationship Id="rId25" Type="http://schemas.openxmlformats.org/officeDocument/2006/relationships/hyperlink" Target="https://anastasievkasp.ru/komfortnaya-gorodskaya-sre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home/" TargetMode="External"/><Relationship Id="rId20" Type="http://schemas.openxmlformats.org/officeDocument/2006/relationships/hyperlink" Target="https://www.ok.ru/group/54438639173698/topi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stasievkasp.ru/component/acepolls/poll/2-kakaya-po-vashemu-mneniyu-obshchestvennaya-territoriya-anastasievskogo-selskogo-poseleniya-v-pervuyu-ochered-nuzhdaetsya-v-blagoustrojstve-v-ramkakh-prioritetnogo-proekta-formirovanie-komfortnoj-gorodskoj-sredy" TargetMode="External"/><Relationship Id="rId24" Type="http://schemas.openxmlformats.org/officeDocument/2006/relationships/hyperlink" Target="https://cloud.mail.ru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k.ru/group/54438639173698" TargetMode="External"/><Relationship Id="rId23" Type="http://schemas.openxmlformats.org/officeDocument/2006/relationships/hyperlink" Target="https://anastasievkasp.ru/komfortnaya-gorodskaya-sred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nastasievkasp.ru" TargetMode="External"/><Relationship Id="rId19" Type="http://schemas.openxmlformats.org/officeDocument/2006/relationships/hyperlink" Target="https://anastasievkasp.ru/komfortnaya-gorodskaya-sre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home/" TargetMode="External"/><Relationship Id="rId14" Type="http://schemas.openxmlformats.org/officeDocument/2006/relationships/hyperlink" Target="https://www.ok.ru/group/54438639173698" TargetMode="External"/><Relationship Id="rId22" Type="http://schemas.openxmlformats.org/officeDocument/2006/relationships/hyperlink" Target="https://cloud.mail.ru/home/" TargetMode="External"/><Relationship Id="rId27" Type="http://schemas.openxmlformats.org/officeDocument/2006/relationships/hyperlink" Target="https://anastasievkasp.ru/komfortnaya-gorodskaya-sre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к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CC50-4C8F-4E49-90A4-58D20A8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кина С.А.</dc:creator>
  <cp:lastModifiedBy>User</cp:lastModifiedBy>
  <cp:revision>17</cp:revision>
  <cp:lastPrinted>2019-06-12T08:58:00Z</cp:lastPrinted>
  <dcterms:created xsi:type="dcterms:W3CDTF">2018-10-17T19:03:00Z</dcterms:created>
  <dcterms:modified xsi:type="dcterms:W3CDTF">2019-06-12T12:04:00Z</dcterms:modified>
</cp:coreProperties>
</file>